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0" w:rsidRDefault="009F6723" w:rsidP="00A824E0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220980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E0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824E0" w:rsidRPr="00F97010" w:rsidRDefault="00A824E0" w:rsidP="00A824E0">
      <w:pPr>
        <w:tabs>
          <w:tab w:val="left" w:pos="567"/>
        </w:tabs>
      </w:pPr>
    </w:p>
    <w:p w:rsidR="00A824E0" w:rsidRPr="00F97010" w:rsidRDefault="00A824E0" w:rsidP="00A824E0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824E0" w:rsidRPr="00191FE1" w:rsidRDefault="00A824E0" w:rsidP="00A824E0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824E0" w:rsidRPr="00191FE1" w:rsidRDefault="00A824E0" w:rsidP="00A824E0">
      <w:pPr>
        <w:tabs>
          <w:tab w:val="left" w:pos="567"/>
        </w:tabs>
        <w:rPr>
          <w:b/>
          <w:sz w:val="28"/>
          <w:szCs w:val="28"/>
        </w:rPr>
      </w:pPr>
    </w:p>
    <w:p w:rsidR="00A824E0" w:rsidRPr="00191FE1" w:rsidRDefault="007662DC" w:rsidP="00A824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4916">
        <w:rPr>
          <w:sz w:val="28"/>
          <w:szCs w:val="28"/>
        </w:rPr>
        <w:t>10.02.</w:t>
      </w:r>
      <w:r>
        <w:rPr>
          <w:sz w:val="28"/>
          <w:szCs w:val="28"/>
        </w:rPr>
        <w:t>2021</w:t>
      </w:r>
      <w:r w:rsidR="00A824E0" w:rsidRPr="00191FE1">
        <w:rPr>
          <w:sz w:val="28"/>
          <w:szCs w:val="28"/>
        </w:rPr>
        <w:tab/>
        <w:t xml:space="preserve">                                                                        </w:t>
      </w:r>
      <w:r w:rsidR="00364916">
        <w:rPr>
          <w:sz w:val="28"/>
          <w:szCs w:val="28"/>
        </w:rPr>
        <w:t xml:space="preserve">                          </w:t>
      </w:r>
      <w:r w:rsidR="00A824E0" w:rsidRPr="00191FE1">
        <w:rPr>
          <w:sz w:val="28"/>
          <w:szCs w:val="28"/>
        </w:rPr>
        <w:t xml:space="preserve"> № </w:t>
      </w:r>
      <w:r w:rsidR="00364916">
        <w:rPr>
          <w:sz w:val="28"/>
          <w:szCs w:val="28"/>
        </w:rPr>
        <w:t>147</w:t>
      </w:r>
    </w:p>
    <w:p w:rsidR="00A824E0" w:rsidRPr="00191FE1" w:rsidRDefault="00A824E0" w:rsidP="00A824E0">
      <w:pPr>
        <w:tabs>
          <w:tab w:val="left" w:pos="567"/>
          <w:tab w:val="left" w:pos="4200"/>
        </w:tabs>
        <w:rPr>
          <w:sz w:val="28"/>
          <w:szCs w:val="28"/>
        </w:rPr>
      </w:pPr>
      <w:r w:rsidRPr="00191FE1">
        <w:rPr>
          <w:sz w:val="28"/>
          <w:szCs w:val="28"/>
        </w:rPr>
        <w:t>пгт. Березово</w:t>
      </w:r>
    </w:p>
    <w:p w:rsidR="00A824E0" w:rsidRPr="00191FE1" w:rsidRDefault="00A824E0" w:rsidP="00A824E0">
      <w:pPr>
        <w:tabs>
          <w:tab w:val="left" w:pos="567"/>
        </w:tabs>
        <w:rPr>
          <w:sz w:val="28"/>
          <w:szCs w:val="28"/>
        </w:rPr>
      </w:pPr>
    </w:p>
    <w:p w:rsidR="00A824E0" w:rsidRPr="008E4344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 w:rsidRPr="008E4344">
        <w:rPr>
          <w:bCs/>
          <w:sz w:val="28"/>
          <w:szCs w:val="28"/>
        </w:rPr>
        <w:t xml:space="preserve"> О внесении изменений в постановление администрации Березовского района от </w:t>
      </w:r>
      <w:r w:rsidR="007C73C8" w:rsidRPr="008E4344">
        <w:rPr>
          <w:sz w:val="28"/>
          <w:szCs w:val="28"/>
        </w:rPr>
        <w:t xml:space="preserve">26.12.2019 </w:t>
      </w:r>
      <w:r w:rsidR="00B614DA">
        <w:rPr>
          <w:sz w:val="28"/>
          <w:szCs w:val="28"/>
        </w:rPr>
        <w:t xml:space="preserve">               </w:t>
      </w:r>
      <w:r w:rsidRPr="008E4344">
        <w:rPr>
          <w:bCs/>
          <w:sz w:val="28"/>
          <w:szCs w:val="28"/>
        </w:rPr>
        <w:t xml:space="preserve">№ </w:t>
      </w:r>
      <w:r w:rsidR="007C73C8" w:rsidRPr="008E4344">
        <w:rPr>
          <w:bCs/>
          <w:sz w:val="28"/>
          <w:szCs w:val="28"/>
        </w:rPr>
        <w:t>1530</w:t>
      </w:r>
      <w:r w:rsidRPr="008E4344">
        <w:rPr>
          <w:bCs/>
          <w:sz w:val="28"/>
          <w:szCs w:val="28"/>
        </w:rPr>
        <w:t xml:space="preserve"> «О муниципальной п</w:t>
      </w:r>
      <w:bookmarkStart w:id="0" w:name="_GoBack"/>
      <w:bookmarkEnd w:id="0"/>
      <w:r w:rsidRPr="008E4344">
        <w:rPr>
          <w:bCs/>
          <w:sz w:val="28"/>
          <w:szCs w:val="28"/>
        </w:rPr>
        <w:t xml:space="preserve">рограмме </w:t>
      </w:r>
      <w:r w:rsidR="007C73C8" w:rsidRPr="008E4344">
        <w:rPr>
          <w:bCs/>
          <w:sz w:val="28"/>
          <w:szCs w:val="28"/>
        </w:rPr>
        <w:t>«Содействие занятости населения городского поселения Березово</w:t>
      </w:r>
      <w:r w:rsidRPr="008E4344">
        <w:rPr>
          <w:bCs/>
          <w:sz w:val="28"/>
          <w:szCs w:val="28"/>
        </w:rPr>
        <w:t xml:space="preserve"> и признании </w:t>
      </w:r>
      <w:proofErr w:type="gramStart"/>
      <w:r w:rsidRPr="008E4344">
        <w:rPr>
          <w:bCs/>
          <w:sz w:val="28"/>
          <w:szCs w:val="28"/>
        </w:rPr>
        <w:t>утратившими</w:t>
      </w:r>
      <w:proofErr w:type="gramEnd"/>
      <w:r w:rsidRPr="008E4344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A824E0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D36982" w:rsidRPr="008E4344" w:rsidRDefault="00D36982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7662DC" w:rsidRPr="009A3055" w:rsidRDefault="007662DC" w:rsidP="007662DC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9A3055">
        <w:rPr>
          <w:sz w:val="28"/>
          <w:szCs w:val="28"/>
        </w:rPr>
        <w:t>В</w:t>
      </w:r>
      <w:r w:rsidRPr="009A3055"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вания муниципальной программы,  на основании  решения </w:t>
      </w:r>
      <w:r w:rsidR="00D909A5">
        <w:rPr>
          <w:rFonts w:eastAsia="Calibri"/>
          <w:sz w:val="28"/>
          <w:szCs w:val="28"/>
          <w:lang w:eastAsia="zh-CN"/>
        </w:rPr>
        <w:t>С</w:t>
      </w:r>
      <w:r>
        <w:rPr>
          <w:rFonts w:eastAsia="Calibri"/>
          <w:sz w:val="28"/>
          <w:szCs w:val="28"/>
          <w:lang w:eastAsia="zh-CN"/>
        </w:rPr>
        <w:t xml:space="preserve">овета депутатов городского поселения Березово </w:t>
      </w:r>
      <w:r w:rsidRPr="009A3055">
        <w:rPr>
          <w:rFonts w:eastAsia="Calibri"/>
          <w:sz w:val="28"/>
          <w:szCs w:val="28"/>
          <w:lang w:eastAsia="zh-CN"/>
        </w:rPr>
        <w:t xml:space="preserve"> от </w:t>
      </w:r>
      <w:r>
        <w:rPr>
          <w:rFonts w:eastAsia="Calibri"/>
          <w:sz w:val="28"/>
          <w:szCs w:val="28"/>
          <w:lang w:eastAsia="zh-CN"/>
        </w:rPr>
        <w:t>25.12.2020</w:t>
      </w:r>
      <w:r w:rsidRPr="009A3055">
        <w:rPr>
          <w:rFonts w:eastAsia="Calibri"/>
          <w:sz w:val="28"/>
          <w:szCs w:val="28"/>
          <w:lang w:eastAsia="zh-CN"/>
        </w:rPr>
        <w:t xml:space="preserve">  № </w:t>
      </w:r>
      <w:r>
        <w:rPr>
          <w:rFonts w:eastAsia="Calibri"/>
          <w:sz w:val="28"/>
          <w:szCs w:val="28"/>
          <w:lang w:eastAsia="zh-CN"/>
        </w:rPr>
        <w:t>266</w:t>
      </w:r>
      <w:r w:rsidRPr="009A3055">
        <w:rPr>
          <w:rFonts w:eastAsia="Calibri"/>
          <w:sz w:val="28"/>
          <w:szCs w:val="28"/>
          <w:lang w:eastAsia="zh-CN"/>
        </w:rPr>
        <w:t xml:space="preserve">  «О бюд</w:t>
      </w:r>
      <w:r>
        <w:rPr>
          <w:rFonts w:eastAsia="Calibri"/>
          <w:sz w:val="28"/>
          <w:szCs w:val="28"/>
          <w:lang w:eastAsia="zh-CN"/>
        </w:rPr>
        <w:t xml:space="preserve">жете </w:t>
      </w:r>
      <w:r w:rsidR="0045566F">
        <w:rPr>
          <w:rFonts w:eastAsia="Calibri"/>
          <w:sz w:val="28"/>
          <w:szCs w:val="28"/>
          <w:lang w:eastAsia="zh-CN"/>
        </w:rPr>
        <w:t xml:space="preserve">городского </w:t>
      </w:r>
      <w:r w:rsidR="00D909A5">
        <w:rPr>
          <w:rFonts w:eastAsia="Calibri"/>
          <w:sz w:val="28"/>
          <w:szCs w:val="28"/>
          <w:lang w:eastAsia="zh-CN"/>
        </w:rPr>
        <w:t>поселения Березово</w:t>
      </w:r>
      <w:r>
        <w:rPr>
          <w:rFonts w:eastAsia="Calibri"/>
          <w:sz w:val="28"/>
          <w:szCs w:val="28"/>
          <w:lang w:eastAsia="zh-CN"/>
        </w:rPr>
        <w:t xml:space="preserve"> на 2021</w:t>
      </w:r>
      <w:r w:rsidRPr="009A3055">
        <w:rPr>
          <w:rFonts w:eastAsia="Calibri"/>
          <w:sz w:val="28"/>
          <w:szCs w:val="28"/>
          <w:lang w:eastAsia="zh-CN"/>
        </w:rPr>
        <w:t xml:space="preserve"> год и  плановый период </w:t>
      </w:r>
      <w:r>
        <w:rPr>
          <w:rFonts w:eastAsia="Calibri"/>
          <w:sz w:val="28"/>
          <w:szCs w:val="28"/>
          <w:lang w:eastAsia="zh-CN"/>
        </w:rPr>
        <w:t>2022 и 2023</w:t>
      </w:r>
      <w:r w:rsidRPr="009A3055">
        <w:rPr>
          <w:rFonts w:eastAsia="Calibri"/>
          <w:sz w:val="28"/>
          <w:szCs w:val="28"/>
          <w:lang w:eastAsia="zh-CN"/>
        </w:rPr>
        <w:t xml:space="preserve"> годов», на основании  решения </w:t>
      </w:r>
      <w:r w:rsidR="00D909A5"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 w:rsidR="00D909A5"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от </w:t>
      </w:r>
      <w:r w:rsidR="0045566F">
        <w:rPr>
          <w:rFonts w:eastAsia="Calibri"/>
          <w:sz w:val="28"/>
          <w:szCs w:val="28"/>
          <w:lang w:eastAsia="zh-CN"/>
        </w:rPr>
        <w:t>28.12</w:t>
      </w:r>
      <w:r>
        <w:rPr>
          <w:rFonts w:eastAsia="Calibri"/>
          <w:sz w:val="28"/>
          <w:szCs w:val="28"/>
          <w:lang w:eastAsia="zh-CN"/>
        </w:rPr>
        <w:t xml:space="preserve">.2020  № </w:t>
      </w:r>
      <w:r w:rsidR="0045566F">
        <w:rPr>
          <w:rFonts w:eastAsia="Calibri"/>
          <w:sz w:val="28"/>
          <w:szCs w:val="28"/>
          <w:lang w:eastAsia="zh-CN"/>
        </w:rPr>
        <w:t>27</w:t>
      </w:r>
      <w:r w:rsidR="00D909A5">
        <w:rPr>
          <w:rFonts w:eastAsia="Calibri"/>
          <w:sz w:val="28"/>
          <w:szCs w:val="28"/>
          <w:lang w:eastAsia="zh-CN"/>
        </w:rPr>
        <w:t>0</w:t>
      </w:r>
      <w:r w:rsidRPr="009A3055">
        <w:rPr>
          <w:rFonts w:eastAsia="Calibri"/>
          <w:sz w:val="28"/>
          <w:szCs w:val="28"/>
          <w:lang w:eastAsia="zh-CN"/>
        </w:rPr>
        <w:t xml:space="preserve"> «О внесении изменений в решени</w:t>
      </w:r>
      <w:r>
        <w:rPr>
          <w:rFonts w:eastAsia="Calibri"/>
          <w:sz w:val="28"/>
          <w:szCs w:val="28"/>
          <w:lang w:eastAsia="zh-CN"/>
        </w:rPr>
        <w:t xml:space="preserve">е </w:t>
      </w:r>
      <w:r w:rsidR="00D36982"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 w:rsidR="00D36982"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от </w:t>
      </w:r>
      <w:r w:rsidR="00D909A5">
        <w:rPr>
          <w:rFonts w:eastAsia="Calibri"/>
          <w:sz w:val="28"/>
          <w:szCs w:val="28"/>
          <w:lang w:eastAsia="zh-CN"/>
        </w:rPr>
        <w:t>20</w:t>
      </w:r>
      <w:r>
        <w:rPr>
          <w:rFonts w:eastAsia="Calibri"/>
          <w:sz w:val="28"/>
          <w:szCs w:val="28"/>
          <w:lang w:eastAsia="zh-CN"/>
        </w:rPr>
        <w:t>.12.2019</w:t>
      </w:r>
      <w:r w:rsidRPr="009A3055">
        <w:rPr>
          <w:rFonts w:eastAsia="Calibri"/>
          <w:sz w:val="28"/>
          <w:szCs w:val="28"/>
          <w:lang w:eastAsia="zh-CN"/>
        </w:rPr>
        <w:t xml:space="preserve"> № </w:t>
      </w:r>
      <w:r w:rsidR="00D909A5">
        <w:rPr>
          <w:rFonts w:eastAsia="Calibri"/>
          <w:sz w:val="28"/>
          <w:szCs w:val="28"/>
          <w:lang w:eastAsia="zh-CN"/>
        </w:rPr>
        <w:t>214</w:t>
      </w:r>
      <w:r w:rsidRPr="009A3055">
        <w:rPr>
          <w:rFonts w:eastAsia="Calibri"/>
          <w:sz w:val="28"/>
          <w:szCs w:val="28"/>
          <w:lang w:eastAsia="zh-CN"/>
        </w:rPr>
        <w:t xml:space="preserve"> «О бюджете </w:t>
      </w:r>
      <w:r w:rsidR="00D36982">
        <w:rPr>
          <w:rFonts w:eastAsia="Calibri"/>
          <w:sz w:val="28"/>
          <w:szCs w:val="28"/>
          <w:lang w:eastAsia="zh-CN"/>
        </w:rPr>
        <w:t xml:space="preserve">городского поселения Березово </w:t>
      </w:r>
      <w:r>
        <w:rPr>
          <w:rFonts w:eastAsia="Calibri"/>
          <w:sz w:val="28"/>
          <w:szCs w:val="28"/>
          <w:lang w:eastAsia="zh-CN"/>
        </w:rPr>
        <w:t>на 2020</w:t>
      </w:r>
      <w:r w:rsidRPr="009A3055">
        <w:rPr>
          <w:rFonts w:eastAsia="Calibri"/>
          <w:sz w:val="28"/>
          <w:szCs w:val="28"/>
          <w:lang w:eastAsia="zh-CN"/>
        </w:rPr>
        <w:t xml:space="preserve"> год и </w:t>
      </w:r>
      <w:r>
        <w:rPr>
          <w:rFonts w:eastAsia="Calibri"/>
          <w:sz w:val="28"/>
          <w:szCs w:val="28"/>
          <w:lang w:eastAsia="zh-CN"/>
        </w:rPr>
        <w:t xml:space="preserve"> плановый период 2021 и 2022</w:t>
      </w:r>
      <w:r w:rsidRPr="009A3055">
        <w:rPr>
          <w:rFonts w:eastAsia="Calibri"/>
          <w:sz w:val="28"/>
          <w:szCs w:val="28"/>
          <w:lang w:eastAsia="zh-CN"/>
        </w:rPr>
        <w:t xml:space="preserve"> годов»</w:t>
      </w:r>
      <w:r w:rsidRPr="009A3055">
        <w:rPr>
          <w:sz w:val="28"/>
          <w:szCs w:val="28"/>
        </w:rPr>
        <w:t>:</w:t>
      </w:r>
    </w:p>
    <w:p w:rsidR="00A824E0" w:rsidRPr="008E4344" w:rsidRDefault="00FA3E55" w:rsidP="00FA3E55">
      <w:pPr>
        <w:pStyle w:val="a3"/>
        <w:ind w:left="0" w:firstLine="708"/>
        <w:jc w:val="both"/>
        <w:rPr>
          <w:bCs/>
          <w:sz w:val="28"/>
          <w:szCs w:val="28"/>
        </w:rPr>
      </w:pPr>
      <w:r w:rsidRPr="008E4344">
        <w:rPr>
          <w:sz w:val="28"/>
          <w:szCs w:val="28"/>
        </w:rPr>
        <w:t>1. В</w:t>
      </w:r>
      <w:r w:rsidR="00D46CD4" w:rsidRPr="008E4344">
        <w:rPr>
          <w:sz w:val="28"/>
          <w:szCs w:val="28"/>
        </w:rPr>
        <w:t xml:space="preserve">нести в </w:t>
      </w:r>
      <w:r w:rsidRPr="008E4344">
        <w:rPr>
          <w:sz w:val="28"/>
          <w:szCs w:val="28"/>
        </w:rPr>
        <w:t xml:space="preserve"> </w:t>
      </w:r>
      <w:r w:rsidR="00A824E0" w:rsidRPr="008E4344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 w:rsidR="00AD4DB3" w:rsidRPr="008E4344">
        <w:rPr>
          <w:sz w:val="28"/>
          <w:szCs w:val="28"/>
        </w:rPr>
        <w:t>26.12.2019</w:t>
      </w:r>
      <w:r w:rsidR="005F0443" w:rsidRPr="008E4344">
        <w:rPr>
          <w:sz w:val="28"/>
          <w:szCs w:val="28"/>
        </w:rPr>
        <w:t xml:space="preserve"> </w:t>
      </w:r>
      <w:r w:rsidR="00A824E0" w:rsidRPr="008E4344">
        <w:rPr>
          <w:sz w:val="28"/>
          <w:szCs w:val="28"/>
        </w:rPr>
        <w:t xml:space="preserve">№ </w:t>
      </w:r>
      <w:r w:rsidR="00AD4DB3" w:rsidRPr="008E4344">
        <w:rPr>
          <w:sz w:val="28"/>
          <w:szCs w:val="28"/>
        </w:rPr>
        <w:t>1530</w:t>
      </w:r>
      <w:r w:rsidR="00A824E0" w:rsidRPr="008E4344">
        <w:rPr>
          <w:sz w:val="28"/>
          <w:szCs w:val="28"/>
        </w:rPr>
        <w:t xml:space="preserve"> </w:t>
      </w:r>
      <w:r w:rsidR="00A824E0" w:rsidRPr="008E4344">
        <w:rPr>
          <w:bCs/>
          <w:sz w:val="28"/>
          <w:szCs w:val="28"/>
        </w:rPr>
        <w:t>«О муниципальной программе «</w:t>
      </w:r>
      <w:r w:rsidR="00AD4DB3" w:rsidRPr="008E4344">
        <w:rPr>
          <w:bCs/>
          <w:sz w:val="28"/>
          <w:szCs w:val="28"/>
        </w:rPr>
        <w:t>Содействие занятости населения городского поселения Березово</w:t>
      </w:r>
      <w:r w:rsidR="00662E0C" w:rsidRPr="008E4344">
        <w:rPr>
          <w:bCs/>
          <w:sz w:val="28"/>
          <w:szCs w:val="28"/>
        </w:rPr>
        <w:t xml:space="preserve"> </w:t>
      </w:r>
      <w:r w:rsidR="00A824E0" w:rsidRPr="008E4344">
        <w:rPr>
          <w:bCs/>
          <w:sz w:val="28"/>
          <w:szCs w:val="28"/>
        </w:rPr>
        <w:t xml:space="preserve"> и признании </w:t>
      </w:r>
      <w:proofErr w:type="gramStart"/>
      <w:r w:rsidR="00A824E0" w:rsidRPr="008E4344">
        <w:rPr>
          <w:bCs/>
          <w:sz w:val="28"/>
          <w:szCs w:val="28"/>
        </w:rPr>
        <w:t>утратившими</w:t>
      </w:r>
      <w:proofErr w:type="gramEnd"/>
      <w:r w:rsidR="00A824E0" w:rsidRPr="008E4344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5B487A" w:rsidRPr="008E4344" w:rsidRDefault="005B487A" w:rsidP="005B487A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8E4344">
        <w:rPr>
          <w:bCs/>
          <w:sz w:val="28"/>
          <w:szCs w:val="28"/>
        </w:rPr>
        <w:t>1.1. В паспорт</w:t>
      </w:r>
      <w:r w:rsidR="00D36982">
        <w:rPr>
          <w:bCs/>
          <w:sz w:val="28"/>
          <w:szCs w:val="28"/>
        </w:rPr>
        <w:t>е муниципальной программы строку</w:t>
      </w:r>
      <w:r w:rsidRPr="008E4344">
        <w:rPr>
          <w:bCs/>
          <w:sz w:val="28"/>
          <w:szCs w:val="28"/>
        </w:rPr>
        <w:t xml:space="preserve"> «Параметры финансового обеспечения муниципальной программы» изложить в следующей редакции:</w:t>
      </w:r>
    </w:p>
    <w:p w:rsidR="005B487A" w:rsidRPr="008E4344" w:rsidRDefault="008E4344" w:rsidP="005B487A">
      <w:pPr>
        <w:widowControl w:val="0"/>
        <w:autoSpaceDE w:val="0"/>
        <w:autoSpaceDN w:val="0"/>
        <w:ind w:left="-426"/>
        <w:jc w:val="both"/>
        <w:rPr>
          <w:bCs/>
        </w:rPr>
      </w:pPr>
      <w:r>
        <w:rPr>
          <w:bCs/>
        </w:rPr>
        <w:t xml:space="preserve">      </w:t>
      </w:r>
      <w:r w:rsidR="005B487A" w:rsidRPr="008E4344">
        <w:rPr>
          <w:bCs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4E55E4" w:rsidRPr="004E55E4" w:rsidTr="009A0CF6">
        <w:tc>
          <w:tcPr>
            <w:tcW w:w="4219" w:type="dxa"/>
          </w:tcPr>
          <w:p w:rsidR="004E55E4" w:rsidRPr="004E55E4" w:rsidRDefault="004E55E4" w:rsidP="009A0CF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812" w:type="dxa"/>
          </w:tcPr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Общий объем финансирования муниципальной программы на </w:t>
            </w:r>
            <w:r w:rsidRPr="004E55E4">
              <w:rPr>
                <w:b/>
                <w:sz w:val="28"/>
                <w:szCs w:val="28"/>
              </w:rPr>
              <w:t xml:space="preserve">2020 – 2025 </w:t>
            </w:r>
            <w:r w:rsidRPr="004E55E4">
              <w:rPr>
                <w:sz w:val="28"/>
                <w:szCs w:val="28"/>
              </w:rPr>
              <w:t xml:space="preserve"> годы составил: </w:t>
            </w:r>
            <w:r w:rsidR="009A0CF6">
              <w:rPr>
                <w:b/>
                <w:sz w:val="28"/>
                <w:szCs w:val="28"/>
              </w:rPr>
              <w:t>37717,9</w:t>
            </w:r>
            <w:r w:rsidRPr="004E55E4">
              <w:rPr>
                <w:sz w:val="28"/>
                <w:szCs w:val="28"/>
              </w:rPr>
              <w:t xml:space="preserve"> тыс. рублей, в том </w:t>
            </w:r>
            <w:r w:rsidRPr="004E55E4">
              <w:rPr>
                <w:sz w:val="28"/>
                <w:szCs w:val="28"/>
              </w:rPr>
              <w:lastRenderedPageBreak/>
              <w:t>числе за счет средств: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-бюджета Ханты-Мансийского автономного округа  - </w:t>
            </w:r>
            <w:r w:rsidR="009A0CF6">
              <w:rPr>
                <w:b/>
                <w:sz w:val="28"/>
                <w:szCs w:val="28"/>
              </w:rPr>
              <w:t>16407,9</w:t>
            </w:r>
            <w:r w:rsidRPr="004E55E4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4E55E4">
              <w:rPr>
                <w:sz w:val="28"/>
                <w:szCs w:val="28"/>
              </w:rPr>
              <w:t xml:space="preserve"> ,</w:t>
            </w:r>
            <w:proofErr w:type="gramEnd"/>
            <w:r w:rsidRPr="004E55E4">
              <w:rPr>
                <w:sz w:val="28"/>
                <w:szCs w:val="28"/>
              </w:rPr>
              <w:t xml:space="preserve"> из них: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0 год – </w:t>
            </w:r>
            <w:r w:rsidR="009A0CF6">
              <w:rPr>
                <w:sz w:val="28"/>
                <w:szCs w:val="28"/>
              </w:rPr>
              <w:t>2907,9</w:t>
            </w:r>
            <w:r w:rsidRPr="004E55E4">
              <w:rPr>
                <w:sz w:val="28"/>
                <w:szCs w:val="28"/>
              </w:rPr>
              <w:t>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1 год – 3000,0 тысяч рублей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2 год – 3000,0 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3 год – 2500,0 тысяч рублей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4 год – 2500,0 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5 год – 2500,0 тысяч рублей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-бюджет поселения- </w:t>
            </w:r>
            <w:r w:rsidR="009A0CF6">
              <w:rPr>
                <w:b/>
                <w:sz w:val="28"/>
                <w:szCs w:val="28"/>
              </w:rPr>
              <w:t>21310,0</w:t>
            </w:r>
            <w:r w:rsidRPr="004E55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55E4">
              <w:rPr>
                <w:sz w:val="28"/>
                <w:szCs w:val="28"/>
              </w:rPr>
              <w:t>тыс</w:t>
            </w:r>
            <w:proofErr w:type="gramStart"/>
            <w:r w:rsidRPr="004E55E4">
              <w:rPr>
                <w:sz w:val="28"/>
                <w:szCs w:val="28"/>
              </w:rPr>
              <w:t>.р</w:t>
            </w:r>
            <w:proofErr w:type="gramEnd"/>
            <w:r w:rsidRPr="004E55E4">
              <w:rPr>
                <w:sz w:val="28"/>
                <w:szCs w:val="28"/>
              </w:rPr>
              <w:t>ублей</w:t>
            </w:r>
            <w:proofErr w:type="spellEnd"/>
            <w:r w:rsidRPr="004E55E4">
              <w:rPr>
                <w:sz w:val="28"/>
                <w:szCs w:val="28"/>
              </w:rPr>
              <w:t>, из них:.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0 год – </w:t>
            </w:r>
            <w:r w:rsidR="009A0CF6">
              <w:rPr>
                <w:sz w:val="28"/>
                <w:szCs w:val="28"/>
              </w:rPr>
              <w:t>3810,0</w:t>
            </w:r>
            <w:r w:rsidRPr="004E55E4">
              <w:rPr>
                <w:sz w:val="28"/>
                <w:szCs w:val="28"/>
              </w:rPr>
              <w:t xml:space="preserve"> 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1 год – 3500,0  тысяч рублей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2 год – 3500,0 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3 год – 3500,0 тысяч рублей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4 год – 3500,0 тысяч рублей;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 xml:space="preserve">  2025 год – 3500,0 тысяч рублей</w:t>
            </w: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E55E4" w:rsidRPr="004E55E4" w:rsidRDefault="004E55E4" w:rsidP="009A0C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городского поселения Березово определяются в соответствии с утвержденными бюджетами на соответствующий финансовый год.</w:t>
            </w:r>
          </w:p>
          <w:p w:rsidR="004E55E4" w:rsidRPr="004E55E4" w:rsidRDefault="004E55E4" w:rsidP="009A0C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55E4">
              <w:rPr>
                <w:sz w:val="28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452C13" w:rsidRDefault="00A824E0" w:rsidP="00FA3E55">
      <w:pPr>
        <w:pStyle w:val="a3"/>
        <w:ind w:left="0"/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lastRenderedPageBreak/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  <w:t xml:space="preserve">       ».</w:t>
      </w:r>
    </w:p>
    <w:p w:rsidR="009A0CF6" w:rsidRDefault="009A0CF6" w:rsidP="009A0CF6">
      <w:pPr>
        <w:pStyle w:val="a3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Таблицу 1</w:t>
      </w:r>
      <w:r w:rsidRPr="00191FE1">
        <w:rPr>
          <w:bCs/>
          <w:sz w:val="28"/>
          <w:szCs w:val="28"/>
        </w:rPr>
        <w:t xml:space="preserve">  муниципальной программы изложить в следующей редакции согласно приложению</w:t>
      </w:r>
      <w:r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к настоящему постановлению.</w:t>
      </w:r>
    </w:p>
    <w:p w:rsidR="003860C2" w:rsidRDefault="00FA3E55" w:rsidP="00055A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860C2">
        <w:rPr>
          <w:bCs/>
          <w:sz w:val="28"/>
          <w:szCs w:val="28"/>
        </w:rPr>
        <w:t>2</w:t>
      </w:r>
      <w:r w:rsidR="003860C2" w:rsidRPr="00191FE1">
        <w:rPr>
          <w:bCs/>
          <w:sz w:val="28"/>
          <w:szCs w:val="28"/>
        </w:rPr>
        <w:t>. Таблицу 2  муниципальной программы изложить в следующей редакции согласно приложению</w:t>
      </w:r>
      <w:r w:rsidR="003860C2">
        <w:rPr>
          <w:bCs/>
          <w:sz w:val="28"/>
          <w:szCs w:val="28"/>
        </w:rPr>
        <w:t xml:space="preserve"> </w:t>
      </w:r>
      <w:r w:rsidR="003860C2" w:rsidRPr="00191FE1">
        <w:rPr>
          <w:bCs/>
          <w:sz w:val="28"/>
          <w:szCs w:val="28"/>
        </w:rPr>
        <w:t xml:space="preserve"> к настоящему постановлению.</w:t>
      </w:r>
    </w:p>
    <w:p w:rsidR="007C1B1A" w:rsidRPr="0068560D" w:rsidRDefault="007C1B1A" w:rsidP="007C1B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68560D">
        <w:rPr>
          <w:sz w:val="28"/>
          <w:szCs w:val="28"/>
        </w:rPr>
        <w:t>официальном</w:t>
      </w:r>
      <w:proofErr w:type="gramEnd"/>
      <w:r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C1B1A" w:rsidRPr="0068560D" w:rsidRDefault="007C1B1A" w:rsidP="007C1B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C1B1A" w:rsidRDefault="007C1B1A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912F0" w:rsidRPr="0068560D" w:rsidRDefault="00B912F0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216C39" w:rsidRDefault="0085731A" w:rsidP="007C1B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7C1B1A" w:rsidRPr="006856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C1B1A" w:rsidRPr="0068560D">
        <w:rPr>
          <w:sz w:val="28"/>
          <w:szCs w:val="28"/>
        </w:rPr>
        <w:t xml:space="preserve"> района </w:t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С.Ю.Билаш</w:t>
      </w:r>
      <w:proofErr w:type="spellEnd"/>
      <w:r w:rsidR="007C1B1A" w:rsidRPr="0068560D">
        <w:rPr>
          <w:sz w:val="28"/>
          <w:szCs w:val="28"/>
        </w:rPr>
        <w:t xml:space="preserve">           </w:t>
      </w: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  <w:sectPr w:rsidR="00216C39" w:rsidSect="009D509D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0"/>
        <w:gridCol w:w="973"/>
        <w:gridCol w:w="1622"/>
        <w:gridCol w:w="801"/>
        <w:gridCol w:w="663"/>
        <w:gridCol w:w="481"/>
        <w:gridCol w:w="1809"/>
        <w:gridCol w:w="1225"/>
        <w:gridCol w:w="1807"/>
        <w:gridCol w:w="5434"/>
      </w:tblGrid>
      <w:tr w:rsidR="009A0CF6" w:rsidRPr="00216C39" w:rsidTr="009A0CF6">
        <w:trPr>
          <w:trHeight w:val="11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6" w:rsidRPr="00216C39" w:rsidRDefault="009A0CF6" w:rsidP="009A0CF6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6" w:rsidRPr="00216C39" w:rsidRDefault="009A0CF6" w:rsidP="009A0CF6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6" w:rsidRPr="00216C39" w:rsidRDefault="009A0CF6" w:rsidP="009A0CF6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6" w:rsidRPr="00216C39" w:rsidRDefault="009A0CF6" w:rsidP="009A0CF6">
            <w:pPr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6" w:rsidRPr="00216C39" w:rsidRDefault="009A0CF6" w:rsidP="009A0CF6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6" w:rsidRPr="00216C39" w:rsidRDefault="009A0CF6" w:rsidP="009A0CF6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6" w:rsidRPr="00216C39" w:rsidRDefault="009A0CF6" w:rsidP="009A0CF6">
            <w:pPr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6" w:rsidRPr="00216C39" w:rsidRDefault="009A0CF6" w:rsidP="009A0CF6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CF6" w:rsidRPr="00216C39" w:rsidRDefault="009A0CF6" w:rsidP="009A0C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CF6" w:rsidRDefault="009A0CF6" w:rsidP="009A0CF6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9A0CF6">
            <w:pPr>
              <w:jc w:val="right"/>
              <w:rPr>
                <w:sz w:val="28"/>
                <w:szCs w:val="28"/>
              </w:rPr>
            </w:pPr>
          </w:p>
          <w:p w:rsidR="009A0CF6" w:rsidRPr="00216C39" w:rsidRDefault="009A0CF6" w:rsidP="00B56322">
            <w:pPr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 xml:space="preserve"> Приложение </w:t>
            </w:r>
            <w:r w:rsidR="00FD2E74">
              <w:rPr>
                <w:sz w:val="28"/>
                <w:szCs w:val="28"/>
              </w:rPr>
              <w:t xml:space="preserve">1 </w:t>
            </w:r>
            <w:r w:rsidRPr="00216C39">
              <w:rPr>
                <w:sz w:val="28"/>
                <w:szCs w:val="28"/>
              </w:rPr>
              <w:t xml:space="preserve">к постановлению администрации Березовского района          </w:t>
            </w:r>
            <w:r>
              <w:rPr>
                <w:sz w:val="28"/>
                <w:szCs w:val="28"/>
              </w:rPr>
              <w:t xml:space="preserve">                            от </w:t>
            </w:r>
            <w:r w:rsidR="00B56322">
              <w:rPr>
                <w:sz w:val="28"/>
                <w:szCs w:val="28"/>
              </w:rPr>
              <w:t>10.02.</w:t>
            </w:r>
            <w:r>
              <w:rPr>
                <w:sz w:val="28"/>
                <w:szCs w:val="28"/>
              </w:rPr>
              <w:t>2021</w:t>
            </w:r>
            <w:r w:rsidRPr="00216C39">
              <w:rPr>
                <w:sz w:val="28"/>
                <w:szCs w:val="28"/>
              </w:rPr>
              <w:t xml:space="preserve">  №</w:t>
            </w:r>
            <w:r w:rsidR="00B56322">
              <w:rPr>
                <w:sz w:val="28"/>
                <w:szCs w:val="28"/>
              </w:rPr>
              <w:t xml:space="preserve"> 147 </w:t>
            </w:r>
            <w:r w:rsidRPr="00216C39">
              <w:rPr>
                <w:sz w:val="28"/>
                <w:szCs w:val="28"/>
              </w:rPr>
              <w:t xml:space="preserve"> </w:t>
            </w:r>
          </w:p>
        </w:tc>
      </w:tr>
      <w:tr w:rsidR="009A0CF6" w:rsidRPr="00216C39" w:rsidTr="009A0CF6">
        <w:trPr>
          <w:trHeight w:val="60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6" w:rsidRPr="00216C39" w:rsidRDefault="009A0CF6" w:rsidP="009A0C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блица 1</w:t>
            </w:r>
            <w:r w:rsidRPr="00216C39">
              <w:rPr>
                <w:sz w:val="28"/>
                <w:szCs w:val="28"/>
              </w:rPr>
              <w:t xml:space="preserve"> </w:t>
            </w:r>
          </w:p>
        </w:tc>
      </w:tr>
    </w:tbl>
    <w:p w:rsidR="009A0CF6" w:rsidRDefault="009A0CF6" w:rsidP="009A0CF6">
      <w:pPr>
        <w:pStyle w:val="ConsPlusTitle"/>
        <w:jc w:val="right"/>
        <w:rPr>
          <w:b w:val="0"/>
          <w:sz w:val="26"/>
          <w:szCs w:val="26"/>
        </w:rPr>
      </w:pPr>
    </w:p>
    <w:p w:rsidR="009A0CF6" w:rsidRDefault="009A0CF6" w:rsidP="009A0CF6">
      <w:pPr>
        <w:pStyle w:val="ConsPlusTitle"/>
        <w:jc w:val="center"/>
        <w:rPr>
          <w:b w:val="0"/>
          <w:sz w:val="26"/>
          <w:szCs w:val="26"/>
        </w:rPr>
      </w:pPr>
    </w:p>
    <w:p w:rsidR="009A0CF6" w:rsidRDefault="009A0CF6" w:rsidP="009A0CF6">
      <w:pPr>
        <w:pStyle w:val="ConsPlusTitle"/>
        <w:jc w:val="center"/>
        <w:rPr>
          <w:b w:val="0"/>
          <w:sz w:val="26"/>
          <w:szCs w:val="26"/>
        </w:rPr>
      </w:pPr>
    </w:p>
    <w:p w:rsidR="009A0CF6" w:rsidRDefault="009A0CF6" w:rsidP="009A0CF6">
      <w:pPr>
        <w:pStyle w:val="ConsPlusTitle"/>
        <w:jc w:val="center"/>
        <w:rPr>
          <w:b w:val="0"/>
          <w:sz w:val="26"/>
          <w:szCs w:val="26"/>
        </w:rPr>
      </w:pPr>
    </w:p>
    <w:p w:rsidR="009A0CF6" w:rsidRPr="009A0CF6" w:rsidRDefault="009A0CF6" w:rsidP="009A0CF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0CF6">
        <w:rPr>
          <w:rFonts w:ascii="Times New Roman" w:hAnsi="Times New Roman" w:cs="Times New Roman"/>
          <w:b w:val="0"/>
          <w:sz w:val="26"/>
          <w:szCs w:val="26"/>
        </w:rPr>
        <w:t xml:space="preserve">Целевые показатели муниципальной программы  </w:t>
      </w:r>
    </w:p>
    <w:p w:rsidR="009A0CF6" w:rsidRPr="009A0CF6" w:rsidRDefault="009A0CF6" w:rsidP="009A0CF6"/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1865"/>
        <w:gridCol w:w="827"/>
        <w:gridCol w:w="874"/>
        <w:gridCol w:w="851"/>
        <w:gridCol w:w="827"/>
        <w:gridCol w:w="878"/>
        <w:gridCol w:w="850"/>
        <w:gridCol w:w="1959"/>
        <w:gridCol w:w="2409"/>
      </w:tblGrid>
      <w:tr w:rsidR="009A0CF6" w:rsidTr="009A0CF6">
        <w:tc>
          <w:tcPr>
            <w:tcW w:w="959" w:type="dxa"/>
            <w:vMerge w:val="restart"/>
          </w:tcPr>
          <w:p w:rsidR="009A0CF6" w:rsidRDefault="009A0CF6" w:rsidP="009A0CF6">
            <w:pPr>
              <w:jc w:val="center"/>
            </w:pPr>
            <w:r w:rsidRPr="00B22104">
              <w:t xml:space="preserve">№ </w:t>
            </w:r>
          </w:p>
          <w:p w:rsidR="009A0CF6" w:rsidRPr="00B22104" w:rsidRDefault="009A0CF6" w:rsidP="009A0CF6">
            <w:pPr>
              <w:jc w:val="center"/>
            </w:pPr>
            <w:r>
              <w:t>показателя</w:t>
            </w:r>
          </w:p>
        </w:tc>
        <w:tc>
          <w:tcPr>
            <w:tcW w:w="3118" w:type="dxa"/>
            <w:vMerge w:val="restart"/>
          </w:tcPr>
          <w:p w:rsidR="009A0CF6" w:rsidRPr="00B22104" w:rsidRDefault="009A0CF6" w:rsidP="009A0CF6">
            <w:pPr>
              <w:jc w:val="center"/>
            </w:pPr>
            <w:r w:rsidRPr="00B22104">
              <w:t xml:space="preserve">Наименование целевых показателей </w:t>
            </w:r>
          </w:p>
        </w:tc>
        <w:tc>
          <w:tcPr>
            <w:tcW w:w="1865" w:type="dxa"/>
            <w:vMerge w:val="restart"/>
          </w:tcPr>
          <w:p w:rsidR="009A0CF6" w:rsidRDefault="009A0CF6" w:rsidP="009A0CF6">
            <w:pPr>
              <w:jc w:val="center"/>
            </w:pPr>
            <w:r>
              <w:t>Базовый</w:t>
            </w:r>
            <w:r w:rsidRPr="00B22104">
              <w:t xml:space="preserve"> </w:t>
            </w:r>
            <w:r>
              <w:t>показатель</w:t>
            </w:r>
            <w:r w:rsidRPr="00B22104">
              <w:t xml:space="preserve"> на начало реализации</w:t>
            </w:r>
          </w:p>
          <w:p w:rsidR="009A0CF6" w:rsidRDefault="009A0CF6" w:rsidP="009A0CF6">
            <w:pPr>
              <w:jc w:val="center"/>
            </w:pPr>
            <w:r>
              <w:t>муниципальной</w:t>
            </w:r>
            <w:r w:rsidRPr="00B22104">
              <w:t xml:space="preserve"> программы</w:t>
            </w:r>
          </w:p>
          <w:p w:rsidR="009A0CF6" w:rsidRPr="00B22104" w:rsidRDefault="009A0CF6" w:rsidP="009A0CF6">
            <w:pPr>
              <w:ind w:left="-393"/>
              <w:jc w:val="center"/>
            </w:pPr>
            <w:r w:rsidRPr="00B22104">
              <w:t xml:space="preserve">      </w:t>
            </w:r>
            <w:r>
              <w:t>на 01.01.2020</w:t>
            </w:r>
          </w:p>
          <w:p w:rsidR="009A0CF6" w:rsidRPr="00B22104" w:rsidRDefault="009A0CF6" w:rsidP="009A0CF6">
            <w:pPr>
              <w:jc w:val="center"/>
            </w:pPr>
          </w:p>
        </w:tc>
        <w:tc>
          <w:tcPr>
            <w:tcW w:w="5107" w:type="dxa"/>
            <w:gridSpan w:val="6"/>
          </w:tcPr>
          <w:p w:rsidR="009A0CF6" w:rsidRPr="00B22104" w:rsidRDefault="009A0CF6" w:rsidP="009A0CF6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1959" w:type="dxa"/>
            <w:vMerge w:val="restart"/>
          </w:tcPr>
          <w:p w:rsidR="009A0CF6" w:rsidRPr="00B22104" w:rsidRDefault="009A0CF6" w:rsidP="009A0CF6">
            <w:pPr>
              <w:jc w:val="center"/>
            </w:pPr>
            <w: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409" w:type="dxa"/>
            <w:vMerge w:val="restart"/>
          </w:tcPr>
          <w:p w:rsidR="009A0CF6" w:rsidRPr="00B22104" w:rsidRDefault="009A0CF6" w:rsidP="009A0CF6">
            <w:pPr>
              <w:jc w:val="center"/>
            </w:pPr>
            <w:r>
              <w:t>Расчет показателя</w:t>
            </w:r>
          </w:p>
        </w:tc>
      </w:tr>
      <w:tr w:rsidR="009A0CF6" w:rsidTr="009A0CF6">
        <w:trPr>
          <w:trHeight w:val="1832"/>
        </w:trPr>
        <w:tc>
          <w:tcPr>
            <w:tcW w:w="959" w:type="dxa"/>
            <w:vMerge/>
          </w:tcPr>
          <w:p w:rsidR="009A0CF6" w:rsidRDefault="009A0CF6" w:rsidP="009A0CF6"/>
        </w:tc>
        <w:tc>
          <w:tcPr>
            <w:tcW w:w="3118" w:type="dxa"/>
            <w:vMerge/>
          </w:tcPr>
          <w:p w:rsidR="009A0CF6" w:rsidRDefault="009A0CF6" w:rsidP="009A0CF6"/>
        </w:tc>
        <w:tc>
          <w:tcPr>
            <w:tcW w:w="1865" w:type="dxa"/>
            <w:vMerge/>
          </w:tcPr>
          <w:p w:rsidR="009A0CF6" w:rsidRDefault="009A0CF6" w:rsidP="009A0CF6"/>
        </w:tc>
        <w:tc>
          <w:tcPr>
            <w:tcW w:w="827" w:type="dxa"/>
          </w:tcPr>
          <w:p w:rsidR="009A0CF6" w:rsidRDefault="009A0CF6" w:rsidP="009A0CF6">
            <w:pPr>
              <w:jc w:val="center"/>
            </w:pPr>
            <w:r>
              <w:t>2020</w:t>
            </w:r>
          </w:p>
        </w:tc>
        <w:tc>
          <w:tcPr>
            <w:tcW w:w="874" w:type="dxa"/>
          </w:tcPr>
          <w:p w:rsidR="009A0CF6" w:rsidRDefault="009A0CF6" w:rsidP="009A0CF6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9A0CF6" w:rsidRDefault="009A0CF6" w:rsidP="009A0CF6">
            <w:pPr>
              <w:jc w:val="center"/>
            </w:pPr>
            <w:r>
              <w:t>2022</w:t>
            </w:r>
          </w:p>
        </w:tc>
        <w:tc>
          <w:tcPr>
            <w:tcW w:w="827" w:type="dxa"/>
          </w:tcPr>
          <w:p w:rsidR="009A0CF6" w:rsidRDefault="009A0CF6" w:rsidP="009A0CF6">
            <w:pPr>
              <w:jc w:val="center"/>
            </w:pPr>
            <w:r>
              <w:t>2023</w:t>
            </w:r>
          </w:p>
        </w:tc>
        <w:tc>
          <w:tcPr>
            <w:tcW w:w="878" w:type="dxa"/>
          </w:tcPr>
          <w:p w:rsidR="009A0CF6" w:rsidRDefault="009A0CF6" w:rsidP="009A0CF6">
            <w:pPr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A0CF6" w:rsidRDefault="009A0CF6" w:rsidP="009A0CF6">
            <w:pPr>
              <w:jc w:val="center"/>
            </w:pPr>
            <w:r>
              <w:t>2025</w:t>
            </w:r>
          </w:p>
        </w:tc>
        <w:tc>
          <w:tcPr>
            <w:tcW w:w="1959" w:type="dxa"/>
            <w:vMerge/>
          </w:tcPr>
          <w:p w:rsidR="009A0CF6" w:rsidRDefault="009A0CF6" w:rsidP="009A0CF6"/>
        </w:tc>
        <w:tc>
          <w:tcPr>
            <w:tcW w:w="2409" w:type="dxa"/>
            <w:vMerge/>
          </w:tcPr>
          <w:p w:rsidR="009A0CF6" w:rsidRDefault="009A0CF6" w:rsidP="009A0CF6"/>
        </w:tc>
      </w:tr>
      <w:tr w:rsidR="009A0CF6" w:rsidTr="009A0CF6">
        <w:trPr>
          <w:trHeight w:val="320"/>
        </w:trPr>
        <w:tc>
          <w:tcPr>
            <w:tcW w:w="959" w:type="dxa"/>
          </w:tcPr>
          <w:p w:rsidR="009A0CF6" w:rsidRDefault="009A0CF6" w:rsidP="009A0CF6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9A0CF6" w:rsidRDefault="009A0CF6" w:rsidP="009A0CF6">
            <w:pPr>
              <w:jc w:val="center"/>
            </w:pPr>
            <w:r>
              <w:t>2</w:t>
            </w:r>
          </w:p>
        </w:tc>
        <w:tc>
          <w:tcPr>
            <w:tcW w:w="1865" w:type="dxa"/>
          </w:tcPr>
          <w:p w:rsidR="009A0CF6" w:rsidRDefault="009A0CF6" w:rsidP="009A0CF6">
            <w:pPr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9A0CF6" w:rsidRDefault="009A0CF6" w:rsidP="009A0CF6">
            <w:pPr>
              <w:jc w:val="center"/>
            </w:pPr>
            <w:r>
              <w:t>4</w:t>
            </w:r>
          </w:p>
        </w:tc>
        <w:tc>
          <w:tcPr>
            <w:tcW w:w="874" w:type="dxa"/>
          </w:tcPr>
          <w:p w:rsidR="009A0CF6" w:rsidRDefault="009A0CF6" w:rsidP="009A0CF6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A0CF6" w:rsidRDefault="009A0CF6" w:rsidP="009A0CF6">
            <w:pPr>
              <w:jc w:val="center"/>
            </w:pPr>
            <w:r>
              <w:t>6</w:t>
            </w:r>
          </w:p>
        </w:tc>
        <w:tc>
          <w:tcPr>
            <w:tcW w:w="827" w:type="dxa"/>
          </w:tcPr>
          <w:p w:rsidR="009A0CF6" w:rsidRDefault="009A0CF6" w:rsidP="009A0CF6">
            <w:pPr>
              <w:jc w:val="center"/>
            </w:pPr>
            <w:r>
              <w:t>7</w:t>
            </w:r>
          </w:p>
        </w:tc>
        <w:tc>
          <w:tcPr>
            <w:tcW w:w="878" w:type="dxa"/>
          </w:tcPr>
          <w:p w:rsidR="009A0CF6" w:rsidRDefault="009A0CF6" w:rsidP="009A0CF6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A0CF6" w:rsidRDefault="009A0CF6" w:rsidP="009A0CF6">
            <w:pPr>
              <w:jc w:val="center"/>
            </w:pPr>
            <w:r>
              <w:t>9</w:t>
            </w:r>
          </w:p>
        </w:tc>
        <w:tc>
          <w:tcPr>
            <w:tcW w:w="1959" w:type="dxa"/>
          </w:tcPr>
          <w:p w:rsidR="009A0CF6" w:rsidRDefault="009A0CF6" w:rsidP="009A0CF6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9A0CF6" w:rsidRDefault="009A0CF6" w:rsidP="009A0CF6">
            <w:pPr>
              <w:jc w:val="center"/>
            </w:pPr>
            <w:r>
              <w:t>11</w:t>
            </w:r>
          </w:p>
        </w:tc>
      </w:tr>
      <w:tr w:rsidR="009A0CF6" w:rsidTr="009A0CF6">
        <w:trPr>
          <w:trHeight w:val="1229"/>
        </w:trPr>
        <w:tc>
          <w:tcPr>
            <w:tcW w:w="959" w:type="dxa"/>
            <w:vAlign w:val="center"/>
          </w:tcPr>
          <w:p w:rsidR="009A0CF6" w:rsidRDefault="009A0CF6" w:rsidP="009A0CF6">
            <w:pPr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:rsidR="009A0CF6" w:rsidRPr="00B22104" w:rsidRDefault="009A0CF6" w:rsidP="009A0CF6">
            <w:r>
              <w:t>Численность зарегистрированных безработных граждан городского поселения Березово, человек</w:t>
            </w:r>
          </w:p>
        </w:tc>
        <w:tc>
          <w:tcPr>
            <w:tcW w:w="1865" w:type="dxa"/>
            <w:vAlign w:val="center"/>
          </w:tcPr>
          <w:p w:rsidR="009A0CF6" w:rsidRPr="00787D7D" w:rsidRDefault="002150E8" w:rsidP="009A0CF6">
            <w:pPr>
              <w:jc w:val="center"/>
            </w:pPr>
            <w:r>
              <w:t>158</w:t>
            </w:r>
          </w:p>
        </w:tc>
        <w:tc>
          <w:tcPr>
            <w:tcW w:w="827" w:type="dxa"/>
            <w:vAlign w:val="center"/>
          </w:tcPr>
          <w:p w:rsidR="009A0CF6" w:rsidRPr="00787D7D" w:rsidRDefault="002150E8" w:rsidP="009A0CF6">
            <w:pPr>
              <w:jc w:val="center"/>
            </w:pPr>
            <w:r>
              <w:t>294</w:t>
            </w:r>
          </w:p>
        </w:tc>
        <w:tc>
          <w:tcPr>
            <w:tcW w:w="874" w:type="dxa"/>
            <w:vAlign w:val="center"/>
          </w:tcPr>
          <w:p w:rsidR="009A0CF6" w:rsidRPr="00787D7D" w:rsidRDefault="009A0CF6" w:rsidP="009A0CF6">
            <w:pPr>
              <w:jc w:val="center"/>
            </w:pPr>
            <w:r>
              <w:t>231</w:t>
            </w:r>
          </w:p>
        </w:tc>
        <w:tc>
          <w:tcPr>
            <w:tcW w:w="851" w:type="dxa"/>
            <w:vAlign w:val="center"/>
          </w:tcPr>
          <w:p w:rsidR="009A0CF6" w:rsidRPr="00787D7D" w:rsidRDefault="009A0CF6" w:rsidP="009A0CF6">
            <w:pPr>
              <w:jc w:val="center"/>
            </w:pPr>
            <w:r>
              <w:t>206</w:t>
            </w:r>
          </w:p>
        </w:tc>
        <w:tc>
          <w:tcPr>
            <w:tcW w:w="827" w:type="dxa"/>
            <w:vAlign w:val="center"/>
          </w:tcPr>
          <w:p w:rsidR="009A0CF6" w:rsidRPr="00787D7D" w:rsidRDefault="009A0CF6" w:rsidP="009A0CF6">
            <w:pPr>
              <w:jc w:val="center"/>
            </w:pPr>
            <w:r>
              <w:t>180</w:t>
            </w:r>
          </w:p>
        </w:tc>
        <w:tc>
          <w:tcPr>
            <w:tcW w:w="878" w:type="dxa"/>
            <w:vAlign w:val="center"/>
          </w:tcPr>
          <w:p w:rsidR="009A0CF6" w:rsidRPr="00787D7D" w:rsidRDefault="009A0CF6" w:rsidP="009A0CF6">
            <w:pPr>
              <w:jc w:val="center"/>
            </w:pPr>
            <w:r w:rsidRPr="00787D7D">
              <w:t>170</w:t>
            </w:r>
          </w:p>
        </w:tc>
        <w:tc>
          <w:tcPr>
            <w:tcW w:w="850" w:type="dxa"/>
            <w:vAlign w:val="center"/>
          </w:tcPr>
          <w:p w:rsidR="009A0CF6" w:rsidRPr="00787D7D" w:rsidRDefault="009A0CF6" w:rsidP="009A0CF6">
            <w:pPr>
              <w:jc w:val="center"/>
            </w:pPr>
            <w:r w:rsidRPr="00787D7D">
              <w:t>168</w:t>
            </w:r>
          </w:p>
        </w:tc>
        <w:tc>
          <w:tcPr>
            <w:tcW w:w="1959" w:type="dxa"/>
            <w:vAlign w:val="center"/>
          </w:tcPr>
          <w:p w:rsidR="009A0CF6" w:rsidRPr="00787D7D" w:rsidRDefault="009A0CF6" w:rsidP="009A0CF6">
            <w:pPr>
              <w:jc w:val="center"/>
            </w:pPr>
            <w:r w:rsidRPr="00787D7D">
              <w:t>168</w:t>
            </w:r>
          </w:p>
        </w:tc>
        <w:tc>
          <w:tcPr>
            <w:tcW w:w="2409" w:type="dxa"/>
          </w:tcPr>
          <w:p w:rsidR="009A0CF6" w:rsidRDefault="009A0CF6" w:rsidP="009A0CF6">
            <w:pPr>
              <w:jc w:val="center"/>
            </w:pPr>
            <w:r>
              <w:t>Определяется как количество безработных граждан официально зарегистрированных в органе службы занятости населения</w:t>
            </w:r>
          </w:p>
        </w:tc>
      </w:tr>
      <w:tr w:rsidR="009A0CF6" w:rsidTr="009A0CF6">
        <w:trPr>
          <w:trHeight w:val="626"/>
        </w:trPr>
        <w:tc>
          <w:tcPr>
            <w:tcW w:w="959" w:type="dxa"/>
            <w:vAlign w:val="center"/>
          </w:tcPr>
          <w:p w:rsidR="009A0CF6" w:rsidRDefault="009A0CF6" w:rsidP="009A0CF6">
            <w:pPr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:rsidR="009A0CF6" w:rsidRPr="00B22104" w:rsidRDefault="009A0CF6" w:rsidP="009A0CF6">
            <w:r>
              <w:t>Уровень зарегистрированной безработицы в городском поселении Березово, %</w:t>
            </w:r>
          </w:p>
        </w:tc>
        <w:tc>
          <w:tcPr>
            <w:tcW w:w="1865" w:type="dxa"/>
            <w:vAlign w:val="center"/>
          </w:tcPr>
          <w:p w:rsidR="009A0CF6" w:rsidRPr="00787D7D" w:rsidRDefault="002150E8" w:rsidP="009A0CF6">
            <w:pPr>
              <w:jc w:val="center"/>
            </w:pPr>
            <w:r>
              <w:t>3,30</w:t>
            </w:r>
          </w:p>
        </w:tc>
        <w:tc>
          <w:tcPr>
            <w:tcW w:w="827" w:type="dxa"/>
            <w:vAlign w:val="center"/>
          </w:tcPr>
          <w:p w:rsidR="009A0CF6" w:rsidRPr="00787D7D" w:rsidRDefault="002150E8" w:rsidP="009A0CF6">
            <w:pPr>
              <w:jc w:val="center"/>
            </w:pPr>
            <w:r>
              <w:t>5,99</w:t>
            </w:r>
          </w:p>
        </w:tc>
        <w:tc>
          <w:tcPr>
            <w:tcW w:w="874" w:type="dxa"/>
            <w:vAlign w:val="center"/>
          </w:tcPr>
          <w:p w:rsidR="009A0CF6" w:rsidRPr="00787D7D" w:rsidRDefault="009A0CF6" w:rsidP="009A0CF6">
            <w:pPr>
              <w:jc w:val="center"/>
            </w:pPr>
            <w:r>
              <w:t>4,77</w:t>
            </w:r>
          </w:p>
        </w:tc>
        <w:tc>
          <w:tcPr>
            <w:tcW w:w="851" w:type="dxa"/>
            <w:vAlign w:val="center"/>
          </w:tcPr>
          <w:p w:rsidR="009A0CF6" w:rsidRPr="00787D7D" w:rsidRDefault="009A0CF6" w:rsidP="009A0CF6">
            <w:pPr>
              <w:jc w:val="center"/>
            </w:pPr>
            <w:r>
              <w:t>4,27</w:t>
            </w:r>
          </w:p>
        </w:tc>
        <w:tc>
          <w:tcPr>
            <w:tcW w:w="827" w:type="dxa"/>
            <w:vAlign w:val="center"/>
          </w:tcPr>
          <w:p w:rsidR="009A0CF6" w:rsidRPr="00787D7D" w:rsidRDefault="009A0CF6" w:rsidP="009A0CF6">
            <w:pPr>
              <w:jc w:val="center"/>
            </w:pPr>
            <w:r>
              <w:t>3,74</w:t>
            </w:r>
          </w:p>
        </w:tc>
        <w:tc>
          <w:tcPr>
            <w:tcW w:w="878" w:type="dxa"/>
            <w:vAlign w:val="center"/>
          </w:tcPr>
          <w:p w:rsidR="009A0CF6" w:rsidRPr="00787D7D" w:rsidRDefault="009A0CF6" w:rsidP="009A0CF6">
            <w:pPr>
              <w:jc w:val="center"/>
            </w:pPr>
            <w:r w:rsidRPr="00787D7D">
              <w:t>3,53</w:t>
            </w:r>
          </w:p>
        </w:tc>
        <w:tc>
          <w:tcPr>
            <w:tcW w:w="850" w:type="dxa"/>
            <w:vAlign w:val="center"/>
          </w:tcPr>
          <w:p w:rsidR="009A0CF6" w:rsidRPr="00787D7D" w:rsidRDefault="009A0CF6" w:rsidP="009A0CF6">
            <w:pPr>
              <w:jc w:val="center"/>
            </w:pPr>
            <w:r w:rsidRPr="00787D7D">
              <w:t>3,50</w:t>
            </w:r>
          </w:p>
        </w:tc>
        <w:tc>
          <w:tcPr>
            <w:tcW w:w="1959" w:type="dxa"/>
            <w:vAlign w:val="center"/>
          </w:tcPr>
          <w:p w:rsidR="009A0CF6" w:rsidRPr="00787D7D" w:rsidRDefault="009A0CF6" w:rsidP="009A0CF6">
            <w:pPr>
              <w:jc w:val="center"/>
            </w:pPr>
            <w:r w:rsidRPr="00787D7D">
              <w:t>3,50</w:t>
            </w:r>
          </w:p>
        </w:tc>
        <w:tc>
          <w:tcPr>
            <w:tcW w:w="2409" w:type="dxa"/>
          </w:tcPr>
          <w:p w:rsidR="009A0CF6" w:rsidRDefault="009A0CF6" w:rsidP="009A0CF6">
            <w:pPr>
              <w:jc w:val="center"/>
            </w:pPr>
            <w:r>
              <w:t>Определяется как соотношение безработных граждан к экономически активному населению городского поселения Березово</w:t>
            </w:r>
          </w:p>
        </w:tc>
      </w:tr>
      <w:tr w:rsidR="009A0CF6" w:rsidTr="009A0CF6">
        <w:trPr>
          <w:trHeight w:val="626"/>
        </w:trPr>
        <w:tc>
          <w:tcPr>
            <w:tcW w:w="959" w:type="dxa"/>
            <w:vAlign w:val="center"/>
          </w:tcPr>
          <w:p w:rsidR="009A0CF6" w:rsidRDefault="009A0CF6" w:rsidP="009A0CF6">
            <w:pPr>
              <w:jc w:val="center"/>
            </w:pPr>
            <w:r>
              <w:lastRenderedPageBreak/>
              <w:t>3</w:t>
            </w:r>
          </w:p>
        </w:tc>
        <w:tc>
          <w:tcPr>
            <w:tcW w:w="3118" w:type="dxa"/>
            <w:vAlign w:val="center"/>
          </w:tcPr>
          <w:p w:rsidR="009A0CF6" w:rsidRDefault="009A0CF6" w:rsidP="009A0CF6">
            <w:r>
              <w:t>Коэффициент напряженности на рынке труда в городском поселении Березово, человек/вакансию</w:t>
            </w:r>
          </w:p>
        </w:tc>
        <w:tc>
          <w:tcPr>
            <w:tcW w:w="1865" w:type="dxa"/>
            <w:vAlign w:val="center"/>
          </w:tcPr>
          <w:p w:rsidR="009A0CF6" w:rsidRPr="003E517F" w:rsidRDefault="009A0CF6" w:rsidP="009A0CF6">
            <w:pPr>
              <w:jc w:val="center"/>
            </w:pPr>
            <w:r>
              <w:t>3,4</w:t>
            </w:r>
          </w:p>
        </w:tc>
        <w:tc>
          <w:tcPr>
            <w:tcW w:w="827" w:type="dxa"/>
            <w:vAlign w:val="center"/>
          </w:tcPr>
          <w:p w:rsidR="009A0CF6" w:rsidRPr="003E517F" w:rsidRDefault="009A0CF6" w:rsidP="009A0CF6">
            <w:pPr>
              <w:jc w:val="center"/>
            </w:pPr>
            <w:r>
              <w:t>5,28</w:t>
            </w:r>
          </w:p>
        </w:tc>
        <w:tc>
          <w:tcPr>
            <w:tcW w:w="874" w:type="dxa"/>
            <w:vAlign w:val="center"/>
          </w:tcPr>
          <w:p w:rsidR="009A0CF6" w:rsidRPr="003E517F" w:rsidRDefault="009A0CF6" w:rsidP="009A0CF6">
            <w:pPr>
              <w:jc w:val="center"/>
            </w:pPr>
            <w:r>
              <w:t>4,16</w:t>
            </w:r>
          </w:p>
        </w:tc>
        <w:tc>
          <w:tcPr>
            <w:tcW w:w="851" w:type="dxa"/>
            <w:vAlign w:val="center"/>
          </w:tcPr>
          <w:p w:rsidR="009A0CF6" w:rsidRDefault="009A0CF6" w:rsidP="009A0CF6">
            <w:pPr>
              <w:jc w:val="center"/>
            </w:pPr>
            <w:r>
              <w:t>3,66</w:t>
            </w:r>
          </w:p>
        </w:tc>
        <w:tc>
          <w:tcPr>
            <w:tcW w:w="827" w:type="dxa"/>
            <w:vAlign w:val="center"/>
          </w:tcPr>
          <w:p w:rsidR="009A0CF6" w:rsidRDefault="009A0CF6" w:rsidP="009A0CF6">
            <w:pPr>
              <w:jc w:val="center"/>
            </w:pPr>
            <w:r>
              <w:t>3,12</w:t>
            </w:r>
          </w:p>
        </w:tc>
        <w:tc>
          <w:tcPr>
            <w:tcW w:w="878" w:type="dxa"/>
            <w:vAlign w:val="center"/>
          </w:tcPr>
          <w:p w:rsidR="009A0CF6" w:rsidRDefault="009A0CF6" w:rsidP="009A0CF6">
            <w:pPr>
              <w:jc w:val="center"/>
            </w:pPr>
            <w:r>
              <w:t>2,9</w:t>
            </w:r>
          </w:p>
        </w:tc>
        <w:tc>
          <w:tcPr>
            <w:tcW w:w="850" w:type="dxa"/>
            <w:vAlign w:val="center"/>
          </w:tcPr>
          <w:p w:rsidR="009A0CF6" w:rsidRDefault="009A0CF6" w:rsidP="009A0CF6">
            <w:pPr>
              <w:jc w:val="center"/>
            </w:pPr>
            <w:r>
              <w:t>2,8</w:t>
            </w:r>
          </w:p>
        </w:tc>
        <w:tc>
          <w:tcPr>
            <w:tcW w:w="1959" w:type="dxa"/>
            <w:vAlign w:val="center"/>
          </w:tcPr>
          <w:p w:rsidR="009A0CF6" w:rsidRPr="003E517F" w:rsidRDefault="009A0CF6" w:rsidP="009A0CF6">
            <w:pPr>
              <w:jc w:val="center"/>
            </w:pPr>
            <w:r>
              <w:t>2,8</w:t>
            </w:r>
          </w:p>
        </w:tc>
        <w:tc>
          <w:tcPr>
            <w:tcW w:w="2409" w:type="dxa"/>
          </w:tcPr>
          <w:p w:rsidR="009A0CF6" w:rsidRDefault="009A0CF6" w:rsidP="009A0CF6">
            <w:pPr>
              <w:jc w:val="center"/>
            </w:pPr>
            <w:r>
              <w:t>Определяется как соотношение безработных граждан к количеству вакансий городского поселения Березово</w:t>
            </w:r>
          </w:p>
        </w:tc>
      </w:tr>
    </w:tbl>
    <w:p w:rsidR="009A0CF6" w:rsidRDefault="009A0CF6" w:rsidP="009A0CF6">
      <w:pPr>
        <w:tabs>
          <w:tab w:val="left" w:pos="8080"/>
        </w:tabs>
      </w:pPr>
    </w:p>
    <w:p w:rsidR="00216C39" w:rsidRDefault="00216C39" w:rsidP="007C1B1A">
      <w:pPr>
        <w:jc w:val="both"/>
        <w:rPr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0"/>
        <w:gridCol w:w="81"/>
        <w:gridCol w:w="866"/>
        <w:gridCol w:w="94"/>
        <w:gridCol w:w="853"/>
        <w:gridCol w:w="681"/>
        <w:gridCol w:w="66"/>
        <w:gridCol w:w="200"/>
        <w:gridCol w:w="590"/>
        <w:gridCol w:w="104"/>
        <w:gridCol w:w="550"/>
        <w:gridCol w:w="143"/>
        <w:gridCol w:w="331"/>
        <w:gridCol w:w="142"/>
        <w:gridCol w:w="220"/>
        <w:gridCol w:w="1422"/>
        <w:gridCol w:w="201"/>
        <w:gridCol w:w="309"/>
        <w:gridCol w:w="698"/>
        <w:gridCol w:w="410"/>
        <w:gridCol w:w="492"/>
        <w:gridCol w:w="880"/>
        <w:gridCol w:w="280"/>
        <w:gridCol w:w="901"/>
        <w:gridCol w:w="279"/>
        <w:gridCol w:w="855"/>
        <w:gridCol w:w="265"/>
        <w:gridCol w:w="869"/>
        <w:gridCol w:w="331"/>
        <w:gridCol w:w="661"/>
        <w:gridCol w:w="499"/>
        <w:gridCol w:w="420"/>
        <w:gridCol w:w="215"/>
      </w:tblGrid>
      <w:tr w:rsidR="00216C39" w:rsidRPr="00216C39" w:rsidTr="003E18FE">
        <w:trPr>
          <w:gridAfter w:val="1"/>
          <w:wAfter w:w="215" w:type="dxa"/>
          <w:trHeight w:val="1125"/>
        </w:trPr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FA6C7F" w:rsidRDefault="00FA6C7F" w:rsidP="00216C39">
            <w:pPr>
              <w:jc w:val="right"/>
              <w:rPr>
                <w:sz w:val="28"/>
                <w:szCs w:val="28"/>
              </w:rPr>
            </w:pPr>
          </w:p>
          <w:p w:rsidR="00FA6C7F" w:rsidRDefault="00FA6C7F" w:rsidP="00216C39">
            <w:pPr>
              <w:jc w:val="right"/>
              <w:rPr>
                <w:sz w:val="28"/>
                <w:szCs w:val="28"/>
              </w:rPr>
            </w:pPr>
          </w:p>
          <w:p w:rsidR="00FA6C7F" w:rsidRDefault="00FA6C7F" w:rsidP="00216C39">
            <w:pPr>
              <w:jc w:val="right"/>
              <w:rPr>
                <w:sz w:val="28"/>
                <w:szCs w:val="28"/>
              </w:rPr>
            </w:pPr>
          </w:p>
          <w:p w:rsidR="009A0CF6" w:rsidRDefault="009A0CF6" w:rsidP="00216C39">
            <w:pPr>
              <w:jc w:val="right"/>
              <w:rPr>
                <w:sz w:val="28"/>
                <w:szCs w:val="28"/>
              </w:rPr>
            </w:pPr>
          </w:p>
          <w:p w:rsidR="00216C39" w:rsidRPr="00216C39" w:rsidRDefault="00216C39" w:rsidP="00B56322">
            <w:pPr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lastRenderedPageBreak/>
              <w:t xml:space="preserve"> Приложение</w:t>
            </w:r>
            <w:r w:rsidR="00FD2E74">
              <w:rPr>
                <w:sz w:val="28"/>
                <w:szCs w:val="28"/>
              </w:rPr>
              <w:t xml:space="preserve"> 2</w:t>
            </w:r>
            <w:r w:rsidRPr="00216C39">
              <w:rPr>
                <w:sz w:val="28"/>
                <w:szCs w:val="28"/>
              </w:rPr>
              <w:t xml:space="preserve"> к постановлению администрации Березовского района          </w:t>
            </w:r>
            <w:r w:rsidR="00B614DA">
              <w:rPr>
                <w:sz w:val="28"/>
                <w:szCs w:val="28"/>
              </w:rPr>
              <w:t xml:space="preserve">                            от </w:t>
            </w:r>
            <w:r w:rsidR="00B56322">
              <w:rPr>
                <w:sz w:val="28"/>
                <w:szCs w:val="28"/>
              </w:rPr>
              <w:t>10.02.</w:t>
            </w:r>
            <w:r w:rsidR="007662DC">
              <w:rPr>
                <w:sz w:val="28"/>
                <w:szCs w:val="28"/>
              </w:rPr>
              <w:t>2021</w:t>
            </w:r>
            <w:r w:rsidRPr="00216C39">
              <w:rPr>
                <w:sz w:val="28"/>
                <w:szCs w:val="28"/>
              </w:rPr>
              <w:t xml:space="preserve">  №</w:t>
            </w:r>
            <w:r w:rsidR="00B56322">
              <w:rPr>
                <w:sz w:val="28"/>
                <w:szCs w:val="28"/>
              </w:rPr>
              <w:t xml:space="preserve"> 147</w:t>
            </w:r>
            <w:r w:rsidRPr="00216C39">
              <w:rPr>
                <w:sz w:val="28"/>
                <w:szCs w:val="28"/>
              </w:rPr>
              <w:t xml:space="preserve"> </w:t>
            </w:r>
          </w:p>
        </w:tc>
      </w:tr>
      <w:tr w:rsidR="00216C39" w:rsidRPr="00216C39" w:rsidTr="005968F8">
        <w:trPr>
          <w:gridAfter w:val="1"/>
          <w:wAfter w:w="215" w:type="dxa"/>
          <w:trHeight w:val="600"/>
        </w:trPr>
        <w:tc>
          <w:tcPr>
            <w:tcW w:w="1552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lastRenderedPageBreak/>
              <w:t xml:space="preserve"> Таблица 2 </w:t>
            </w:r>
          </w:p>
        </w:tc>
      </w:tr>
      <w:tr w:rsidR="00AD4DB3" w:rsidRPr="00AD4DB3" w:rsidTr="003E18FE">
        <w:trPr>
          <w:trHeight w:val="465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8"/>
                <w:szCs w:val="28"/>
              </w:rPr>
            </w:pPr>
            <w:r w:rsidRPr="00AD4DB3">
              <w:rPr>
                <w:sz w:val="28"/>
                <w:szCs w:val="28"/>
              </w:rPr>
              <w:t xml:space="preserve"> </w:t>
            </w:r>
          </w:p>
        </w:tc>
      </w:tr>
      <w:tr w:rsidR="00AD4DB3" w:rsidRPr="00AD4DB3" w:rsidTr="003E18FE">
        <w:trPr>
          <w:trHeight w:val="270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4DB3" w:rsidRPr="00AD4DB3" w:rsidTr="005968F8">
        <w:trPr>
          <w:trHeight w:val="645"/>
        </w:trPr>
        <w:tc>
          <w:tcPr>
            <w:tcW w:w="1573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8"/>
                <w:szCs w:val="28"/>
              </w:rPr>
            </w:pPr>
            <w:r w:rsidRPr="00AD4DB3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AD4DB3" w:rsidRPr="00AD4DB3" w:rsidTr="00AC6B0B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4DB3" w:rsidRPr="00AD4DB3" w:rsidTr="00AC6B0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DB3" w:rsidRPr="00AD4DB3" w:rsidRDefault="00AD4DB3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 №  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Основные мероприятия муниципальной программы                                       (их связь  с целевыми показателями муниципальной программы</w:t>
            </w:r>
            <w:proofErr w:type="gramStart"/>
            <w:r w:rsidRPr="00AD4DB3">
              <w:rPr>
                <w:sz w:val="20"/>
                <w:szCs w:val="20"/>
              </w:rPr>
              <w:t xml:space="preserve"> )</w:t>
            </w:r>
            <w:proofErr w:type="gramEnd"/>
            <w:r w:rsidRPr="00AD4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Ответственный исполнитель/ соисполнитель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Источники финансирования </w:t>
            </w:r>
          </w:p>
        </w:tc>
        <w:tc>
          <w:tcPr>
            <w:tcW w:w="83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Финансовые затраты на реализацию, тыс. рублей </w:t>
            </w:r>
          </w:p>
        </w:tc>
      </w:tr>
      <w:tr w:rsidR="00AD4DB3" w:rsidRPr="00AD4DB3" w:rsidTr="00AC6B0B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всего </w:t>
            </w:r>
          </w:p>
        </w:tc>
        <w:tc>
          <w:tcPr>
            <w:tcW w:w="69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в том числе</w:t>
            </w:r>
          </w:p>
        </w:tc>
      </w:tr>
      <w:tr w:rsidR="00AD4DB3" w:rsidRPr="00AD4DB3" w:rsidTr="003E18FE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2025</w:t>
            </w:r>
          </w:p>
        </w:tc>
      </w:tr>
      <w:tr w:rsidR="00AD4DB3" w:rsidRPr="00AD4DB3" w:rsidTr="003E18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</w:tr>
      <w:tr w:rsidR="00AD4DB3" w:rsidRPr="00AD4DB3" w:rsidTr="005968F8">
        <w:trPr>
          <w:trHeight w:val="450"/>
        </w:trPr>
        <w:tc>
          <w:tcPr>
            <w:tcW w:w="157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B614DA" w:rsidP="00AD4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программа 1. «</w:t>
            </w:r>
            <w:r w:rsidR="00AD4DB3" w:rsidRPr="00AD4DB3">
              <w:rPr>
                <w:sz w:val="22"/>
                <w:szCs w:val="22"/>
              </w:rPr>
              <w:t>Содей</w:t>
            </w:r>
            <w:r>
              <w:rPr>
                <w:sz w:val="22"/>
                <w:szCs w:val="22"/>
              </w:rPr>
              <w:t>ствие трудоустройству граждан»</w:t>
            </w:r>
          </w:p>
        </w:tc>
      </w:tr>
      <w:tr w:rsidR="00167262" w:rsidRPr="00AD4DB3" w:rsidTr="004E55E4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262" w:rsidRPr="00AD4DB3" w:rsidRDefault="00167262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Содействие улучшению положения на рынке труда не занятых трудовой деятельностью и безработных граждан показатели (показ</w:t>
            </w:r>
            <w:r>
              <w:rPr>
                <w:sz w:val="20"/>
                <w:szCs w:val="20"/>
              </w:rPr>
              <w:t>а</w:t>
            </w:r>
            <w:r w:rsidRPr="00AD4DB3">
              <w:rPr>
                <w:sz w:val="20"/>
                <w:szCs w:val="20"/>
              </w:rPr>
              <w:t>тели 1,2,3)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262" w:rsidRPr="007662DC" w:rsidRDefault="00167262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Администрация Березовского района (управление по жилищно-коммунальному хозяйству)                             Муни</w:t>
            </w:r>
            <w:r w:rsidR="007F195C" w:rsidRPr="007662DC">
              <w:rPr>
                <w:sz w:val="20"/>
                <w:szCs w:val="20"/>
              </w:rPr>
              <w:t>ципальное казенное учреждение  «</w:t>
            </w:r>
            <w:r w:rsidRPr="007662DC">
              <w:rPr>
                <w:sz w:val="20"/>
                <w:szCs w:val="20"/>
              </w:rPr>
              <w:t>Хозяйственно-эксплуатационная служба  администрации</w:t>
            </w:r>
            <w:r w:rsidR="007F195C" w:rsidRPr="007662DC">
              <w:rPr>
                <w:sz w:val="20"/>
                <w:szCs w:val="20"/>
              </w:rPr>
              <w:t xml:space="preserve"> городского поселения  Березово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167262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7717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AC6B0B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671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4E55E4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65</w:t>
            </w:r>
            <w:r w:rsidR="00167262" w:rsidRPr="00DF6D63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4E55E4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65</w:t>
            </w:r>
            <w:r w:rsidR="00167262" w:rsidRPr="00DF6D63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4E55E4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60</w:t>
            </w:r>
            <w:r w:rsidR="00167262" w:rsidRPr="00DF6D6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4E55E4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60</w:t>
            </w:r>
            <w:r w:rsidR="00167262" w:rsidRPr="00DF6D63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4E55E4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60</w:t>
            </w:r>
            <w:r w:rsidR="00167262" w:rsidRPr="00DF6D63">
              <w:rPr>
                <w:sz w:val="20"/>
                <w:szCs w:val="20"/>
              </w:rPr>
              <w:t>00,0</w:t>
            </w:r>
          </w:p>
        </w:tc>
      </w:tr>
      <w:tr w:rsidR="00167262" w:rsidRPr="00AD4DB3" w:rsidTr="004E55E4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262" w:rsidRPr="00AD4DB3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262" w:rsidRPr="007662DC" w:rsidRDefault="00167262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167262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167262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7662DC" w:rsidRDefault="00167262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167262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167262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167262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167262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262" w:rsidRPr="00DF6D63" w:rsidRDefault="00167262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4E55E4" w:rsidRPr="00AD4DB3" w:rsidTr="004E55E4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E4" w:rsidRPr="00AD4DB3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E4" w:rsidRPr="00AD4DB3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E4" w:rsidRPr="007662DC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4E55E4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16407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AC6B0B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90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4E55E4">
            <w:pPr>
              <w:jc w:val="center"/>
            </w:pPr>
            <w:r w:rsidRPr="00DF6D63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4E55E4">
            <w:pPr>
              <w:jc w:val="center"/>
            </w:pPr>
            <w:r w:rsidRPr="00DF6D63">
              <w:rPr>
                <w:sz w:val="20"/>
                <w:szCs w:val="20"/>
              </w:rPr>
              <w:t>2500,0</w:t>
            </w:r>
          </w:p>
        </w:tc>
      </w:tr>
      <w:tr w:rsidR="00AD4DB3" w:rsidRPr="00AD4DB3" w:rsidTr="003E18FE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DF6D63" w:rsidRDefault="00AD4DB3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DF6D63" w:rsidRDefault="00AD4DB3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DF6D63" w:rsidRDefault="00AD4DB3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DF6D63" w:rsidRDefault="00AD4DB3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DF6D63" w:rsidRDefault="00AD4DB3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4E55E4" w:rsidRPr="00AD4DB3" w:rsidTr="004E55E4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E4" w:rsidRPr="00AD4DB3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E4" w:rsidRPr="00AD4DB3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E4" w:rsidRPr="007662DC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4E55E4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 xml:space="preserve"> бюджет 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AC6B0B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AC6B0B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AD4DB3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4E55E4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4E55E4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4E55E4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4E55E4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</w:tr>
      <w:tr w:rsidR="004E55E4" w:rsidRPr="00AD4DB3" w:rsidTr="003E18FE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E4" w:rsidRPr="00AD4DB3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E4" w:rsidRPr="00AD4DB3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5E4" w:rsidRPr="007662DC" w:rsidRDefault="004E55E4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4E55E4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7662DC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AC6B0B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7662DC" w:rsidRDefault="00AC6B0B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5E4" w:rsidRPr="00DF6D63" w:rsidRDefault="004E55E4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</w:tr>
      <w:tr w:rsidR="00AD4DB3" w:rsidRPr="00AD4DB3" w:rsidTr="003E18FE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6D0264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B3" w:rsidRPr="00AD4DB3" w:rsidRDefault="007662DC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Содействие трудоустройству граждан с инвалидностью и их адаптации на рынке труда (показатели 1,2,3)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Администрация Березовского района (управление по жилищно-</w:t>
            </w:r>
            <w:r w:rsidRPr="007662DC">
              <w:rPr>
                <w:sz w:val="20"/>
                <w:szCs w:val="20"/>
              </w:rPr>
              <w:lastRenderedPageBreak/>
              <w:t>коммунальному хозяйству)                             Муни</w:t>
            </w:r>
            <w:r w:rsidR="006D0264" w:rsidRPr="007662DC">
              <w:rPr>
                <w:sz w:val="20"/>
                <w:szCs w:val="20"/>
              </w:rPr>
              <w:t>ципальное казенное учреждение  «</w:t>
            </w:r>
            <w:r w:rsidRPr="007662DC">
              <w:rPr>
                <w:sz w:val="20"/>
                <w:szCs w:val="20"/>
              </w:rPr>
              <w:t>Хозяйственно-эксплуатационная  служба  администрации городского по</w:t>
            </w:r>
            <w:r w:rsidR="006D0264" w:rsidRPr="007662DC">
              <w:rPr>
                <w:sz w:val="20"/>
                <w:szCs w:val="20"/>
              </w:rPr>
              <w:t>селения Березов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6D0264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6D0264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C6B0B" w:rsidRPr="00AD4DB3" w:rsidTr="003E18FE">
        <w:trPr>
          <w:trHeight w:val="420"/>
        </w:trPr>
        <w:tc>
          <w:tcPr>
            <w:tcW w:w="34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B0B" w:rsidRPr="00AD4DB3" w:rsidRDefault="00AC6B0B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Итого</w:t>
            </w:r>
            <w:r>
              <w:rPr>
                <w:sz w:val="20"/>
                <w:szCs w:val="20"/>
              </w:rPr>
              <w:t xml:space="preserve"> </w:t>
            </w:r>
            <w:r w:rsidRPr="00AD4DB3">
              <w:rPr>
                <w:sz w:val="20"/>
                <w:szCs w:val="20"/>
              </w:rPr>
              <w:t xml:space="preserve">по Подпрограмме 1 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0B" w:rsidRPr="00AD4DB3" w:rsidRDefault="00AC6B0B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7717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671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6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6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6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6000,0</w:t>
            </w:r>
          </w:p>
        </w:tc>
      </w:tr>
      <w:tr w:rsidR="00AC6B0B" w:rsidRPr="00AD4DB3" w:rsidTr="003E18FE">
        <w:trPr>
          <w:trHeight w:val="420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AC6B0B" w:rsidRPr="00AD4DB3" w:rsidTr="003E18FE">
        <w:trPr>
          <w:trHeight w:val="570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16407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90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</w:pPr>
            <w:r w:rsidRPr="00DF6D63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</w:pPr>
            <w:r w:rsidRPr="00DF6D63">
              <w:rPr>
                <w:sz w:val="20"/>
                <w:szCs w:val="20"/>
              </w:rPr>
              <w:t>2500,0</w:t>
            </w:r>
          </w:p>
        </w:tc>
      </w:tr>
      <w:tr w:rsidR="00AC6B0B" w:rsidRPr="00AD4DB3" w:rsidTr="003E18FE">
        <w:trPr>
          <w:trHeight w:val="435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AC6B0B" w:rsidRPr="00AD4DB3" w:rsidTr="003E18FE">
        <w:trPr>
          <w:trHeight w:val="465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</w:tr>
      <w:tr w:rsidR="00AC6B0B" w:rsidRPr="00AD4DB3" w:rsidTr="003E18FE">
        <w:trPr>
          <w:trHeight w:val="555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</w:pPr>
            <w:r w:rsidRPr="00DF6D63">
              <w:rPr>
                <w:sz w:val="20"/>
                <w:szCs w:val="20"/>
              </w:rPr>
              <w:t>3500,0</w:t>
            </w:r>
          </w:p>
        </w:tc>
      </w:tr>
      <w:tr w:rsidR="00AC6B0B" w:rsidRPr="00AD4DB3" w:rsidTr="003E18FE">
        <w:trPr>
          <w:trHeight w:val="630"/>
        </w:trPr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sz w:val="20"/>
                <w:szCs w:val="20"/>
              </w:rPr>
            </w:pPr>
            <w:r w:rsidRPr="00DF6D63">
              <w:rPr>
                <w:sz w:val="20"/>
                <w:szCs w:val="20"/>
              </w:rPr>
              <w:t>0,0</w:t>
            </w:r>
          </w:p>
        </w:tc>
      </w:tr>
      <w:tr w:rsidR="00AC6B0B" w:rsidRPr="00AD4DB3" w:rsidTr="003E18FE">
        <w:trPr>
          <w:trHeight w:val="420"/>
        </w:trPr>
        <w:tc>
          <w:tcPr>
            <w:tcW w:w="538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B0B" w:rsidRPr="00AD4DB3" w:rsidRDefault="00AC6B0B" w:rsidP="00AD4DB3">
            <w:pPr>
              <w:jc w:val="center"/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 Всего по муниципальной программе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7717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671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6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6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6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6000,0</w:t>
            </w:r>
          </w:p>
        </w:tc>
      </w:tr>
      <w:tr w:rsidR="00AC6B0B" w:rsidRPr="00AD4DB3" w:rsidTr="003E18FE">
        <w:trPr>
          <w:trHeight w:val="540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</w:tr>
      <w:tr w:rsidR="00AC6B0B" w:rsidRPr="00AD4DB3" w:rsidTr="003E18FE">
        <w:trPr>
          <w:trHeight w:val="540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16407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290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2500,0</w:t>
            </w:r>
          </w:p>
        </w:tc>
      </w:tr>
      <w:tr w:rsidR="00AC6B0B" w:rsidRPr="00AD4DB3" w:rsidTr="003E18FE">
        <w:trPr>
          <w:trHeight w:val="375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</w:tr>
      <w:tr w:rsidR="00AC6B0B" w:rsidRPr="00AD4DB3" w:rsidTr="003E18FE">
        <w:trPr>
          <w:trHeight w:val="600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</w:tr>
      <w:tr w:rsidR="00AC6B0B" w:rsidRPr="00AD4DB3" w:rsidTr="003E18FE">
        <w:trPr>
          <w:trHeight w:val="600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</w:tr>
      <w:tr w:rsidR="00AC6B0B" w:rsidRPr="00AD4DB3" w:rsidTr="003E18FE">
        <w:trPr>
          <w:trHeight w:val="510"/>
        </w:trPr>
        <w:tc>
          <w:tcPr>
            <w:tcW w:w="5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b/>
                <w:bCs/>
                <w:sz w:val="20"/>
                <w:szCs w:val="20"/>
              </w:rPr>
            </w:pPr>
            <w:r w:rsidRPr="00AD4DB3">
              <w:rPr>
                <w:b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4E55E4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4E55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4E55E4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4E55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4E55E4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4E55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4E55E4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4E55E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4E55E4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4E55E4">
              <w:rPr>
                <w:b/>
                <w:sz w:val="20"/>
                <w:szCs w:val="20"/>
              </w:rPr>
              <w:t>0,0</w:t>
            </w:r>
          </w:p>
        </w:tc>
      </w:tr>
      <w:tr w:rsidR="00AD4DB3" w:rsidRPr="00AD4DB3" w:rsidTr="009A0CF6">
        <w:trPr>
          <w:trHeight w:val="435"/>
        </w:trPr>
        <w:tc>
          <w:tcPr>
            <w:tcW w:w="53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 xml:space="preserve"> в том числе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7662D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B3" w:rsidRPr="00AD4DB3" w:rsidRDefault="00AD4DB3" w:rsidP="00AD4DB3">
            <w:pPr>
              <w:rPr>
                <w:rFonts w:ascii="Arial CYR" w:hAnsi="Arial CYR" w:cs="Arial CYR"/>
                <w:sz w:val="20"/>
                <w:szCs w:val="20"/>
              </w:rPr>
            </w:pPr>
            <w:r w:rsidRPr="00AD4DB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D4DB3" w:rsidRPr="00AD4DB3" w:rsidTr="009A0CF6">
        <w:trPr>
          <w:trHeight w:val="435"/>
        </w:trPr>
        <w:tc>
          <w:tcPr>
            <w:tcW w:w="36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CF6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lastRenderedPageBreak/>
              <w:t xml:space="preserve"> </w:t>
            </w:r>
            <w:r w:rsidR="009A0CF6">
              <w:rPr>
                <w:sz w:val="20"/>
                <w:szCs w:val="20"/>
              </w:rPr>
              <w:t>Ответственный исполнитель:</w:t>
            </w:r>
          </w:p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Администрация Березовского района                                                                         (управление по жилищно-коммунальному хозяйству) </w:t>
            </w:r>
          </w:p>
        </w:tc>
        <w:tc>
          <w:tcPr>
            <w:tcW w:w="171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rPr>
                <w:b/>
                <w:bCs/>
                <w:sz w:val="20"/>
                <w:szCs w:val="20"/>
              </w:rPr>
            </w:pPr>
            <w:r w:rsidRPr="007662DC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7662DC" w:rsidRDefault="00AD4DB3" w:rsidP="00AD4DB3">
            <w:pPr>
              <w:jc w:val="center"/>
              <w:rPr>
                <w:sz w:val="20"/>
                <w:szCs w:val="20"/>
              </w:rPr>
            </w:pPr>
            <w:r w:rsidRPr="007662D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43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7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43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60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58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D4DB3" w:rsidRPr="00AD4DB3" w:rsidTr="003E18FE">
        <w:trPr>
          <w:trHeight w:val="64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B3" w:rsidRPr="00AD4DB3" w:rsidRDefault="00AD4DB3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0,0</w:t>
            </w:r>
          </w:p>
        </w:tc>
      </w:tr>
      <w:tr w:rsidR="00AC6B0B" w:rsidRPr="00AD4DB3" w:rsidTr="003E18FE">
        <w:trPr>
          <w:trHeight w:val="435"/>
        </w:trPr>
        <w:tc>
          <w:tcPr>
            <w:tcW w:w="36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CF6" w:rsidRDefault="00AC6B0B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0CF6">
              <w:rPr>
                <w:sz w:val="20"/>
                <w:szCs w:val="20"/>
              </w:rPr>
              <w:t>Соисполнитель 1:</w:t>
            </w:r>
          </w:p>
          <w:p w:rsidR="00AC6B0B" w:rsidRPr="00AD4DB3" w:rsidRDefault="00AC6B0B" w:rsidP="00AD4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Pr="00AD4DB3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ципальное казенное учреждение  «</w:t>
            </w:r>
            <w:r w:rsidRPr="00AD4DB3">
              <w:rPr>
                <w:sz w:val="20"/>
                <w:szCs w:val="20"/>
              </w:rPr>
              <w:t xml:space="preserve">Хозяйственно-эксплуатационная служба администрации </w:t>
            </w:r>
            <w:r>
              <w:rPr>
                <w:sz w:val="20"/>
                <w:szCs w:val="20"/>
              </w:rPr>
              <w:t xml:space="preserve"> городского поселения  Березово»</w:t>
            </w:r>
            <w:r w:rsidRPr="00AD4D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B0B" w:rsidRPr="00AD4DB3" w:rsidRDefault="00AC6B0B" w:rsidP="00AD4DB3">
            <w:pPr>
              <w:jc w:val="center"/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7717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671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6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6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6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6000,0</w:t>
            </w:r>
          </w:p>
        </w:tc>
      </w:tr>
      <w:tr w:rsidR="00AC6B0B" w:rsidRPr="00AD4DB3" w:rsidTr="003E18FE">
        <w:trPr>
          <w:trHeight w:val="34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</w:tr>
      <w:tr w:rsidR="00AC6B0B" w:rsidRPr="00AD4DB3" w:rsidTr="003E18FE">
        <w:trPr>
          <w:trHeight w:val="495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16407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2907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2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2500,0</w:t>
            </w:r>
          </w:p>
        </w:tc>
      </w:tr>
      <w:tr w:rsidR="00AC6B0B" w:rsidRPr="00AD4DB3" w:rsidTr="003E18FE">
        <w:trPr>
          <w:trHeight w:val="42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</w:tr>
      <w:tr w:rsidR="00AC6B0B" w:rsidRPr="00AD4DB3" w:rsidTr="003E18FE">
        <w:trPr>
          <w:trHeight w:val="51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</w:tr>
      <w:tr w:rsidR="00AC6B0B" w:rsidRPr="00AD4DB3" w:rsidTr="003E18FE">
        <w:trPr>
          <w:trHeight w:val="51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D4DB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2131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381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</w:rPr>
            </w:pPr>
            <w:r w:rsidRPr="00DF6D63">
              <w:rPr>
                <w:b/>
                <w:sz w:val="20"/>
                <w:szCs w:val="20"/>
              </w:rPr>
              <w:t>3500,0</w:t>
            </w:r>
          </w:p>
        </w:tc>
      </w:tr>
      <w:tr w:rsidR="00AC6B0B" w:rsidRPr="00AD4DB3" w:rsidTr="003E18FE">
        <w:trPr>
          <w:trHeight w:val="510"/>
        </w:trPr>
        <w:tc>
          <w:tcPr>
            <w:tcW w:w="36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AD4DB3" w:rsidRDefault="00AC6B0B" w:rsidP="00AD4DB3">
            <w:pPr>
              <w:rPr>
                <w:sz w:val="20"/>
                <w:szCs w:val="20"/>
              </w:rPr>
            </w:pPr>
            <w:r w:rsidRPr="00AD4DB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7662DC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7662D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0B" w:rsidRPr="00DF6D63" w:rsidRDefault="00AC6B0B" w:rsidP="009A0CF6">
            <w:pPr>
              <w:jc w:val="center"/>
              <w:rPr>
                <w:b/>
                <w:sz w:val="20"/>
                <w:szCs w:val="20"/>
              </w:rPr>
            </w:pPr>
            <w:r w:rsidRPr="00DF6D63">
              <w:rPr>
                <w:b/>
                <w:sz w:val="20"/>
                <w:szCs w:val="20"/>
              </w:rPr>
              <w:t>0,0</w:t>
            </w:r>
          </w:p>
        </w:tc>
      </w:tr>
    </w:tbl>
    <w:p w:rsidR="00216C39" w:rsidRDefault="00216C39" w:rsidP="007C1B1A">
      <w:pPr>
        <w:jc w:val="both"/>
        <w:rPr>
          <w:sz w:val="28"/>
          <w:szCs w:val="28"/>
        </w:rPr>
      </w:pPr>
    </w:p>
    <w:sectPr w:rsidR="00216C39" w:rsidSect="00FA6C7F">
      <w:pgSz w:w="16838" w:h="11906" w:orient="landscape"/>
      <w:pgMar w:top="284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57"/>
    <w:multiLevelType w:val="multilevel"/>
    <w:tmpl w:val="FF527BD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55AAC"/>
    <w:rsid w:val="00167262"/>
    <w:rsid w:val="001848CA"/>
    <w:rsid w:val="002150E8"/>
    <w:rsid w:val="00216C39"/>
    <w:rsid w:val="00217490"/>
    <w:rsid w:val="0022747C"/>
    <w:rsid w:val="002C1724"/>
    <w:rsid w:val="002C6E09"/>
    <w:rsid w:val="00355E46"/>
    <w:rsid w:val="00364916"/>
    <w:rsid w:val="003860C2"/>
    <w:rsid w:val="003A2476"/>
    <w:rsid w:val="003C4CF4"/>
    <w:rsid w:val="003D49E0"/>
    <w:rsid w:val="003D7A36"/>
    <w:rsid w:val="003E18FE"/>
    <w:rsid w:val="00411FB5"/>
    <w:rsid w:val="00442749"/>
    <w:rsid w:val="00444187"/>
    <w:rsid w:val="00452C13"/>
    <w:rsid w:val="0045566F"/>
    <w:rsid w:val="004E55E4"/>
    <w:rsid w:val="00583301"/>
    <w:rsid w:val="005968F8"/>
    <w:rsid w:val="005B487A"/>
    <w:rsid w:val="005F0443"/>
    <w:rsid w:val="005F4DAB"/>
    <w:rsid w:val="006177FE"/>
    <w:rsid w:val="00656AAD"/>
    <w:rsid w:val="00662E0C"/>
    <w:rsid w:val="006931B7"/>
    <w:rsid w:val="006D0264"/>
    <w:rsid w:val="00735744"/>
    <w:rsid w:val="00752374"/>
    <w:rsid w:val="00761B83"/>
    <w:rsid w:val="007662DC"/>
    <w:rsid w:val="00786A60"/>
    <w:rsid w:val="007966C4"/>
    <w:rsid w:val="007C1B1A"/>
    <w:rsid w:val="007C73C8"/>
    <w:rsid w:val="007D03C4"/>
    <w:rsid w:val="007F195C"/>
    <w:rsid w:val="007F532C"/>
    <w:rsid w:val="00851586"/>
    <w:rsid w:val="0085731A"/>
    <w:rsid w:val="00863F98"/>
    <w:rsid w:val="008728DF"/>
    <w:rsid w:val="008E3157"/>
    <w:rsid w:val="008E4344"/>
    <w:rsid w:val="008F78C0"/>
    <w:rsid w:val="00935DA3"/>
    <w:rsid w:val="009A0CF6"/>
    <w:rsid w:val="009C0CA6"/>
    <w:rsid w:val="009D3A76"/>
    <w:rsid w:val="009D509D"/>
    <w:rsid w:val="009F6723"/>
    <w:rsid w:val="00A41CF0"/>
    <w:rsid w:val="00A66397"/>
    <w:rsid w:val="00A802A3"/>
    <w:rsid w:val="00A824E0"/>
    <w:rsid w:val="00A82804"/>
    <w:rsid w:val="00AC6B0B"/>
    <w:rsid w:val="00AD4DB3"/>
    <w:rsid w:val="00AE07E9"/>
    <w:rsid w:val="00AE5FE3"/>
    <w:rsid w:val="00B159B4"/>
    <w:rsid w:val="00B30C03"/>
    <w:rsid w:val="00B56322"/>
    <w:rsid w:val="00B614DA"/>
    <w:rsid w:val="00B625E9"/>
    <w:rsid w:val="00B77734"/>
    <w:rsid w:val="00B912F0"/>
    <w:rsid w:val="00BB2385"/>
    <w:rsid w:val="00BC1F04"/>
    <w:rsid w:val="00BD30FF"/>
    <w:rsid w:val="00D36982"/>
    <w:rsid w:val="00D46CD4"/>
    <w:rsid w:val="00D909A5"/>
    <w:rsid w:val="00DF6D63"/>
    <w:rsid w:val="00E10652"/>
    <w:rsid w:val="00EE324F"/>
    <w:rsid w:val="00F52E7F"/>
    <w:rsid w:val="00F86A06"/>
    <w:rsid w:val="00FA3E55"/>
    <w:rsid w:val="00FA6C7F"/>
    <w:rsid w:val="00FC1814"/>
    <w:rsid w:val="00FD2E74"/>
    <w:rsid w:val="00FD4B3A"/>
    <w:rsid w:val="00FE71B4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rsid w:val="007F532C"/>
    <w:rPr>
      <w:color w:val="0000FF"/>
      <w:u w:val="none"/>
    </w:rPr>
  </w:style>
  <w:style w:type="paragraph" w:customStyle="1" w:styleId="ConsPlusTitle">
    <w:name w:val="ConsPlusTitle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4E5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4E55E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rsid w:val="007F532C"/>
    <w:rPr>
      <w:color w:val="0000FF"/>
      <w:u w:val="none"/>
    </w:rPr>
  </w:style>
  <w:style w:type="paragraph" w:customStyle="1" w:styleId="ConsPlusTitle">
    <w:name w:val="ConsPlusTitle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4E5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4E55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A41A-4D72-471A-8851-F9D2EFEB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79</cp:revision>
  <cp:lastPrinted>2021-02-11T06:21:00Z</cp:lastPrinted>
  <dcterms:created xsi:type="dcterms:W3CDTF">2019-06-03T05:45:00Z</dcterms:created>
  <dcterms:modified xsi:type="dcterms:W3CDTF">2021-02-11T06:25:00Z</dcterms:modified>
</cp:coreProperties>
</file>